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nhor Diretor,</w:t>
      </w:r>
    </w:p>
    <w:p w:rsidR="00DA3EFF" w:rsidRPr="002B280A" w:rsidRDefault="00DA3EFF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6D4E6E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gue o</w:t>
      </w:r>
      <w:r w:rsidR="002B5903">
        <w:rPr>
          <w:rFonts w:ascii="Arial" w:eastAsia="Times New Roman" w:hAnsi="Arial" w:cs="Arial"/>
          <w:color w:val="000000"/>
          <w:sz w:val="20"/>
          <w:szCs w:val="20"/>
        </w:rPr>
        <w:t xml:space="preserve"> ROTEIRO BÁS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para a elaboração do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 xml:space="preserve">Anexo ao 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>Plano de Gestã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37023F">
        <w:rPr>
          <w:rFonts w:ascii="Arial" w:eastAsia="Times New Roman" w:hAnsi="Arial" w:cs="Arial"/>
          <w:color w:val="000000"/>
          <w:sz w:val="20"/>
          <w:szCs w:val="20"/>
        </w:rPr>
        <w:t>/2020</w:t>
      </w:r>
      <w:r w:rsidR="00563C47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-Escolas Estaduais</w:t>
      </w:r>
      <w:r w:rsidR="0038631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1-IDENTIFICAÇÃO</w:t>
      </w:r>
      <w:r w:rsidR="00874E8C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DA UNIDADE ESCOLAR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D947F5" w:rsidRPr="002B280A" w:rsidTr="00D947F5">
        <w:trPr>
          <w:trHeight w:val="261"/>
          <w:jc w:val="center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 atual da Escola:</w:t>
            </w:r>
          </w:p>
        </w:tc>
      </w:tr>
      <w:tr w:rsidR="00D947F5" w:rsidRPr="002B280A" w:rsidTr="00D947F5">
        <w:trPr>
          <w:trHeight w:val="542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digos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E: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DE: </w:t>
            </w:r>
          </w:p>
        </w:tc>
      </w:tr>
      <w:tr w:rsidR="00D947F5" w:rsidRPr="002B280A" w:rsidTr="00D947F5">
        <w:trPr>
          <w:trHeight w:val="26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eço completo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fone(s), fax e e-mail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D947F5">
        <w:trPr>
          <w:trHeight w:val="542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 de funcionamento do estabelecimento (início e término)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e do diretor e tipo de vínculo com a escola: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 efetiv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  ) designado </w:t>
            </w:r>
          </w:p>
        </w:tc>
      </w:tr>
      <w:tr w:rsidR="00D947F5" w:rsidRPr="002B280A" w:rsidTr="00D947F5">
        <w:trPr>
          <w:trHeight w:val="270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de início da gestão do atual Diretor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 do diretor titular de cargo, tipo e local do afastamento:</w:t>
            </w:r>
          </w:p>
        </w:tc>
      </w:tr>
      <w:tr w:rsidR="00D947F5" w:rsidRPr="002B280A" w:rsidTr="00D947F5">
        <w:trPr>
          <w:trHeight w:val="270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 - 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 do Vice-Diretor:</w:t>
            </w:r>
          </w:p>
        </w:tc>
      </w:tr>
      <w:tr w:rsidR="00D947F5" w:rsidRPr="002B280A" w:rsidTr="00D947F5">
        <w:trPr>
          <w:trHeight w:val="1334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 de funcionamento dos turnos (entrada e saída)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elecimento: das___ às 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hã: das 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it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D947F5">
        <w:trPr>
          <w:trHeight w:val="417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1 -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 mantidos:</w:t>
            </w:r>
          </w:p>
          <w:p w:rsidR="00D947F5" w:rsidRPr="002B280A" w:rsidRDefault="00D947F5" w:rsidP="00071DB1">
            <w:pPr>
              <w:tabs>
                <w:tab w:val="left" w:pos="54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071DB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inserir cursos de acordo com a necessidade da escola)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) Anos Iniciais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 Anos Finais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 Ensino Médio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  ) EJA II – EF – Anos Finais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 EJA – Ensino Médi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63C47" w:rsidRPr="002B280A" w:rsidRDefault="00D947F5" w:rsidP="00AE75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63C47" w:rsidRPr="002B280A" w:rsidRDefault="00563C47" w:rsidP="00563C4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2 – ORGANIZAÇÃO TÉCNICO-ADMINISTRATIV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015"/>
        <w:gridCol w:w="3736"/>
      </w:tblGrid>
      <w:tr w:rsidR="00563C47" w:rsidRPr="002B280A" w:rsidTr="002D14E4">
        <w:tc>
          <w:tcPr>
            <w:tcW w:w="1657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úcleos</w:t>
            </w:r>
          </w:p>
        </w:tc>
        <w:tc>
          <w:tcPr>
            <w:tcW w:w="3100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Composição</w:t>
            </w:r>
          </w:p>
        </w:tc>
        <w:tc>
          <w:tcPr>
            <w:tcW w:w="3855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mes e/ou número dos componentes</w:t>
            </w: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Direção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 xml:space="preserve">Diret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Vice-Diretor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Vice-Diretor da Escola da Família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Técnico-Pedagógico</w:t>
            </w:r>
          </w:p>
        </w:tc>
        <w:tc>
          <w:tcPr>
            <w:tcW w:w="3100" w:type="dxa"/>
          </w:tcPr>
          <w:p w:rsidR="00563C47" w:rsidRPr="00AE7578" w:rsidRDefault="0060577A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- Coordenad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Professor Mediador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Professor Responsável pela Sala de Leitura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dministrativo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 xml:space="preserve">Gerente de Organização Escola </w:t>
            </w:r>
          </w:p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gente de Organização Escola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Operacional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gente de Serviços Escolares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Zelad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Corpo Docente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Nº de Titulares de cargo:</w:t>
            </w:r>
          </w:p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Nº de Ocupantes de Função Atividade:</w:t>
            </w:r>
          </w:p>
        </w:tc>
      </w:tr>
    </w:tbl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OBS.: As Escolas de Ensino Médio Integral e as Escolas de Tempo Inte</w:t>
      </w:r>
      <w:r w:rsidR="0044408C">
        <w:rPr>
          <w:rFonts w:ascii="Arial" w:hAnsi="Arial" w:cs="Arial"/>
          <w:bCs/>
          <w:sz w:val="20"/>
          <w:szCs w:val="20"/>
        </w:rPr>
        <w:t>gral deverão adaptar o quadro à</w:t>
      </w:r>
      <w:r w:rsidRPr="002B280A">
        <w:rPr>
          <w:rFonts w:ascii="Arial" w:hAnsi="Arial" w:cs="Arial"/>
          <w:bCs/>
          <w:sz w:val="20"/>
          <w:szCs w:val="20"/>
        </w:rPr>
        <w:t xml:space="preserve"> sua realidade.</w:t>
      </w:r>
    </w:p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3- HISTÓRICO DA ESCOLA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D947F5" w:rsidRPr="002B280A" w:rsidRDefault="00D947F5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Fazer uma descrição da escola revelando suas principais características: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histór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criação, patrono, localização</w:t>
      </w:r>
      <w:r w:rsidR="009551AD" w:rsidRPr="002B280A">
        <w:rPr>
          <w:rFonts w:ascii="Arial" w:eastAsia="Times New Roman" w:hAnsi="Arial" w:cs="Arial"/>
          <w:color w:val="000000"/>
          <w:sz w:val="20"/>
          <w:szCs w:val="20"/>
        </w:rPr>
        <w:t>, importância para a comunidade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prédio escolar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data de construção, número de salas, ambientes pedagógicos e administrativos</w:t>
      </w:r>
      <w:r w:rsidR="00256840" w:rsidRPr="002B280A">
        <w:rPr>
          <w:rFonts w:ascii="Arial" w:eastAsia="Times New Roman" w:hAnsi="Arial" w:cs="Arial"/>
          <w:color w:val="000000"/>
          <w:sz w:val="20"/>
          <w:szCs w:val="20"/>
        </w:rPr>
        <w:t>, caracterização das salas ambiente (se houver);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físicos e pedagógic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equipamentos e materiais pedagógicos e administrativos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human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núcleos de direção, técnico-pedagógico, técnico-administrativo, operacional, corpo docente)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6E07E9" w:rsidRPr="002B280A">
        <w:rPr>
          <w:rFonts w:ascii="Arial" w:eastAsia="Times New Roman" w:hAnsi="Arial" w:cs="Arial"/>
          <w:b/>
          <w:color w:val="000000"/>
          <w:sz w:val="20"/>
          <w:szCs w:val="20"/>
        </w:rPr>
        <w:t>histórico de resultados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 indicadores externos- SARESP/IDEB/IDESP, outros) e de participação em projetos( prêmios, menções)</w:t>
      </w:r>
      <w:r w:rsidR="00E956D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.1 </w:t>
      </w:r>
      <w:r w:rsidR="00564579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>enumerar</w:t>
      </w:r>
      <w:r w:rsidR="00187B70">
        <w:rPr>
          <w:rFonts w:ascii="Arial" w:eastAsia="Times New Roman" w:hAnsi="Arial" w:cs="Arial"/>
          <w:color w:val="000000"/>
          <w:sz w:val="20"/>
          <w:szCs w:val="20"/>
        </w:rPr>
        <w:t xml:space="preserve"> e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descrever, por ordem cronológica, os atos legais da escola iniciando pela autorização de funcionamento do estabelecimento do curso. Como no exemplo: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2 - Relação dos Atos legais da EE........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010"/>
        <w:gridCol w:w="1740"/>
        <w:gridCol w:w="1559"/>
        <w:gridCol w:w="1504"/>
      </w:tblGrid>
      <w:tr w:rsidR="00D947F5" w:rsidRPr="002B280A" w:rsidTr="00F40A63">
        <w:trPr>
          <w:trHeight w:val="630"/>
          <w:jc w:val="center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º de ordem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orrênci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/ númer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 Data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ção em DOE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</w:t>
            </w:r>
            <w:r w:rsidR="006E07E9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emplos: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iaçã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02/03/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3/71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ç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lução 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14/01/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1/76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</w:t>
            </w:r>
          </w:p>
        </w:tc>
      </w:tr>
    </w:tbl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C375B2" w:rsidRPr="002B280A" w:rsidRDefault="00C375B2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3 - Cópias dos Atos legais da EE ....... (anexar em ordem cronológica)</w:t>
      </w:r>
    </w:p>
    <w:p w:rsidR="00907399" w:rsidRDefault="00907399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07399" w:rsidRPr="002B280A" w:rsidRDefault="002D14E4" w:rsidP="0090739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907399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907399" w:rsidRPr="002B280A">
        <w:rPr>
          <w:rFonts w:ascii="Arial" w:hAnsi="Arial" w:cs="Arial"/>
          <w:b/>
          <w:bCs/>
          <w:caps/>
          <w:sz w:val="20"/>
          <w:szCs w:val="20"/>
          <w:u w:val="single"/>
        </w:rPr>
        <w:t>Quadro Escolar 201</w:t>
      </w:r>
      <w:r w:rsidR="009D265C">
        <w:rPr>
          <w:rFonts w:ascii="Arial" w:hAnsi="Arial" w:cs="Arial"/>
          <w:b/>
          <w:bCs/>
          <w:caps/>
          <w:sz w:val="20"/>
          <w:szCs w:val="20"/>
          <w:u w:val="single"/>
        </w:rPr>
        <w:t>9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20"/>
        <w:gridCol w:w="709"/>
        <w:gridCol w:w="708"/>
        <w:gridCol w:w="567"/>
        <w:gridCol w:w="567"/>
        <w:gridCol w:w="567"/>
        <w:gridCol w:w="567"/>
      </w:tblGrid>
      <w:tr w:rsidR="00907399" w:rsidRPr="002B280A" w:rsidTr="00907399">
        <w:trPr>
          <w:trHeight w:val="1145"/>
        </w:trPr>
        <w:tc>
          <w:tcPr>
            <w:tcW w:w="1265" w:type="dxa"/>
          </w:tcPr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eríodos/</w:t>
            </w:r>
          </w:p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s de aula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1</w:t>
            </w:r>
          </w:p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2</w:t>
            </w:r>
          </w:p>
        </w:tc>
        <w:tc>
          <w:tcPr>
            <w:tcW w:w="708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3</w:t>
            </w: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Manhã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º A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Tarde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1ª B</w:t>
            </w:r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2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47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ite</w:t>
            </w:r>
          </w:p>
        </w:tc>
        <w:tc>
          <w:tcPr>
            <w:tcW w:w="720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x</w:t>
            </w:r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x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5</w:t>
      </w:r>
      <w:r w:rsidR="00D947F5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– INDICADORES DE DESEMPENHO DA ESCOLA</w:t>
      </w:r>
      <w:r w:rsidR="00C375B2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(RESULTADOS OBTIDOS NO ANO ANTERIOR)</w:t>
      </w:r>
    </w:p>
    <w:p w:rsidR="00C375B2" w:rsidRPr="002B280A" w:rsidRDefault="00C375B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E572E2" w:rsidRPr="002B280A">
        <w:rPr>
          <w:rFonts w:ascii="Arial" w:eastAsia="Times New Roman" w:hAnsi="Arial" w:cs="Arial"/>
          <w:color w:val="000000"/>
          <w:sz w:val="20"/>
          <w:szCs w:val="20"/>
        </w:rPr>
        <w:t>.1  Fluxo Escolar</w:t>
      </w:r>
      <w:r w:rsidR="00C375B2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Resultados ao final do ano letivo)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572E2" w:rsidRPr="002B280A" w:rsidRDefault="00E572E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555"/>
        <w:gridCol w:w="1736"/>
        <w:gridCol w:w="1633"/>
        <w:gridCol w:w="1988"/>
      </w:tblGrid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 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somatória das taxas de aprovação, reprovação e abandono deve ser 100%</w:t>
            </w:r>
          </w:p>
        </w:tc>
      </w:tr>
    </w:tbl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Pr="002B280A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552"/>
        <w:gridCol w:w="1733"/>
        <w:gridCol w:w="1630"/>
        <w:gridCol w:w="1983"/>
      </w:tblGrid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MÉDIO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    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A somatória das taxas de aprovação, reprovação e abandono deve ser 100%</w:t>
            </w:r>
          </w:p>
        </w:tc>
      </w:tr>
    </w:tbl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OBS.: 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>Acrescentar um quadro para a EJA, quando for o caso.</w:t>
      </w:r>
    </w:p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1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Evasão 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Principais motivos de evasão; ações da escola realizadas ou 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>a realizar para evitar a evasão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2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ten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Principais motivos da retenção; ações da escola realizadas ou a realizar para evitar a retenção; resultados das ações realizadas; resultado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esperado das ações a realizar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.2</w:t>
      </w:r>
      <w:r w:rsidR="00290863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cupera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Descrever, quantificar e avaliar as diferentes modalidades de recuperação da aprendizage</w:t>
      </w:r>
      <w:r w:rsidR="00414E71"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m oferecidas pela unidade escolar, incluindo dados dos resultados obtidos.</w:t>
      </w:r>
    </w:p>
    <w:p w:rsidR="00E572E2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16156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3</w:t>
      </w:r>
      <w:r w:rsidR="003A4398">
        <w:rPr>
          <w:rFonts w:ascii="Arial" w:eastAsia="Times New Roman" w:hAnsi="Arial" w:cs="Arial"/>
          <w:b/>
          <w:color w:val="000000"/>
          <w:sz w:val="20"/>
          <w:szCs w:val="20"/>
        </w:rPr>
        <w:t>Dados</w:t>
      </w:r>
      <w:r w:rsidR="00E440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16156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da escola</w:t>
      </w:r>
    </w:p>
    <w:p w:rsidR="00E572E2" w:rsidRPr="002B280A" w:rsidRDefault="00E572E2" w:rsidP="00E572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846"/>
        <w:gridCol w:w="850"/>
        <w:gridCol w:w="851"/>
        <w:gridCol w:w="850"/>
        <w:gridCol w:w="851"/>
        <w:gridCol w:w="850"/>
        <w:gridCol w:w="851"/>
        <w:gridCol w:w="761"/>
      </w:tblGrid>
      <w:tr w:rsidR="00E572E2" w:rsidRPr="002B280A" w:rsidTr="00140D85">
        <w:trPr>
          <w:jc w:val="center"/>
        </w:trPr>
        <w:tc>
          <w:tcPr>
            <w:tcW w:w="8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E2" w:rsidRPr="002B280A" w:rsidRDefault="00E572E2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358F" w:rsidRPr="002B280A" w:rsidTr="000D7779">
        <w:trPr>
          <w:trHeight w:val="566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  </w:t>
            </w:r>
          </w:p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14E7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SP </w:t>
            </w:r>
          </w:p>
          <w:p w:rsidR="0017485E" w:rsidRPr="002B280A" w:rsidRDefault="0017485E" w:rsidP="00E26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SP 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0D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B8358F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358F" w:rsidRPr="002B280A" w:rsidTr="003A4398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Médi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398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398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991010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B693D" w:rsidRDefault="009B693D" w:rsidP="009B6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6EFB" w:rsidRPr="00A747B3" w:rsidRDefault="00376EFB" w:rsidP="00376EFB">
      <w:pPr>
        <w:spacing w:after="0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376EFB" w:rsidRPr="00A747B3" w:rsidRDefault="00C7650E" w:rsidP="00376EFB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376EFB" w:rsidRPr="00A747B3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- Planos de Ensino</w:t>
      </w:r>
    </w:p>
    <w:p w:rsidR="00376EFB" w:rsidRPr="002B280A" w:rsidRDefault="00376EFB" w:rsidP="00376EFB">
      <w:pPr>
        <w:spacing w:after="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:rsidR="00376EFB" w:rsidRDefault="00376EFB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Adequados </w:t>
      </w:r>
      <w:r w:rsidR="000D57A0">
        <w:rPr>
          <w:rFonts w:ascii="Arial" w:eastAsia="Arial" w:hAnsi="Arial" w:cs="Arial"/>
          <w:color w:val="000000"/>
          <w:sz w:val="20"/>
          <w:szCs w:val="20"/>
        </w:rPr>
        <w:t>à</w:t>
      </w: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 aplicação e ao desenvolvimento do Currículo do Estado de São Paulo, serão elaborados pelos professores e entregues para arquivo junto à coordenação pedagógica</w:t>
      </w:r>
      <w:r w:rsidR="00B3610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C0DB7" w:rsidRPr="002B280A" w:rsidRDefault="00DC0DB7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– PLANO ANUAL DE TRABALHO DO (S) PROFESSOR (ES) COORDENADOR (ES)</w:t>
      </w: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.1- Professor Coordena</w:t>
      </w:r>
      <w:r w:rsidR="00D57D84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dor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(O Plano Anual de Trabalho deverá conter no mínimo os seguintes itens)</w:t>
      </w:r>
      <w:r w:rsidRPr="002B280A">
        <w:rPr>
          <w:rFonts w:ascii="Arial" w:hAnsi="Arial" w:cs="Arial"/>
          <w:b/>
          <w:bCs/>
          <w:sz w:val="20"/>
          <w:szCs w:val="20"/>
        </w:rPr>
        <w:t>:</w:t>
      </w:r>
    </w:p>
    <w:p w:rsidR="000F71DE" w:rsidRPr="002B280A" w:rsidRDefault="00C7650E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Nome da Escola e da Equipe Gestora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Coordenador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5D3BC8">
        <w:rPr>
          <w:rFonts w:ascii="Arial" w:hAnsi="Arial" w:cs="Arial"/>
          <w:bCs/>
          <w:sz w:val="20"/>
          <w:szCs w:val="20"/>
        </w:rPr>
        <w:t xml:space="preserve"> do trabalho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Metas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</w:t>
      </w:r>
      <w:r w:rsidR="005D3BC8">
        <w:rPr>
          <w:rFonts w:ascii="Arial" w:hAnsi="Arial" w:cs="Arial"/>
          <w:bCs/>
          <w:sz w:val="20"/>
          <w:szCs w:val="20"/>
        </w:rPr>
        <w:t xml:space="preserve">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6 </w:t>
      </w:r>
      <w:r w:rsidR="000F71DE" w:rsidRPr="002B280A">
        <w:rPr>
          <w:rFonts w:ascii="Arial" w:hAnsi="Arial" w:cs="Arial"/>
          <w:bCs/>
          <w:sz w:val="20"/>
          <w:szCs w:val="20"/>
        </w:rPr>
        <w:t>-</w:t>
      </w:r>
      <w:r w:rsidR="000F71DE" w:rsidRPr="002B280A">
        <w:rPr>
          <w:rFonts w:ascii="Arial" w:hAnsi="Arial" w:cs="Arial"/>
          <w:sz w:val="20"/>
          <w:szCs w:val="20"/>
        </w:rPr>
        <w:t>Horários e formas de organização das</w:t>
      </w:r>
      <w:r w:rsidR="005C71E9">
        <w:rPr>
          <w:rFonts w:ascii="Arial" w:hAnsi="Arial" w:cs="Arial"/>
          <w:sz w:val="20"/>
          <w:szCs w:val="20"/>
        </w:rPr>
        <w:t xml:space="preserve"> A</w:t>
      </w:r>
      <w:r w:rsidR="00B90235">
        <w:rPr>
          <w:rFonts w:ascii="Arial" w:hAnsi="Arial" w:cs="Arial"/>
          <w:sz w:val="20"/>
          <w:szCs w:val="20"/>
        </w:rPr>
        <w:t>ula</w:t>
      </w:r>
      <w:r w:rsidR="002A1463">
        <w:rPr>
          <w:rFonts w:ascii="Arial" w:hAnsi="Arial" w:cs="Arial"/>
          <w:sz w:val="20"/>
          <w:szCs w:val="20"/>
        </w:rPr>
        <w:t>s</w:t>
      </w:r>
      <w:r w:rsidR="005C71E9">
        <w:rPr>
          <w:rFonts w:ascii="Arial" w:hAnsi="Arial" w:cs="Arial"/>
          <w:sz w:val="20"/>
          <w:szCs w:val="20"/>
        </w:rPr>
        <w:t xml:space="preserve"> de</w:t>
      </w:r>
      <w:r w:rsidR="000F71DE" w:rsidRPr="002B280A">
        <w:rPr>
          <w:rFonts w:ascii="Arial" w:hAnsi="Arial" w:cs="Arial"/>
          <w:sz w:val="20"/>
          <w:szCs w:val="20"/>
        </w:rPr>
        <w:t xml:space="preserve"> Trabalho Pedagógico Coletivo – </w:t>
      </w:r>
      <w:r w:rsidR="005C71E9">
        <w:rPr>
          <w:rFonts w:ascii="Arial" w:hAnsi="Arial" w:cs="Arial"/>
          <w:sz w:val="20"/>
          <w:szCs w:val="20"/>
        </w:rPr>
        <w:t>ATPC</w:t>
      </w:r>
      <w:r w:rsidR="000F71DE" w:rsidRPr="002B280A">
        <w:rPr>
          <w:rFonts w:ascii="Arial" w:hAnsi="Arial" w:cs="Arial"/>
          <w:sz w:val="20"/>
          <w:szCs w:val="20"/>
        </w:rPr>
        <w:t xml:space="preserve"> (explicitando dias, horas e agrupamentos dos docentes)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A3F3C" w:rsidRPr="002B280A">
        <w:rPr>
          <w:rFonts w:ascii="Arial" w:hAnsi="Arial" w:cs="Arial"/>
          <w:b/>
          <w:bCs/>
          <w:sz w:val="20"/>
          <w:szCs w:val="20"/>
        </w:rPr>
        <w:t>.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sz w:val="20"/>
          <w:szCs w:val="20"/>
        </w:rPr>
        <w:t>- Temário e Cronograma a serem desenvolvidos no ano letivo de 20</w:t>
      </w:r>
      <w:r w:rsidR="004C6384">
        <w:rPr>
          <w:rFonts w:ascii="Arial" w:hAnsi="Arial" w:cs="Arial"/>
          <w:sz w:val="20"/>
          <w:szCs w:val="20"/>
        </w:rPr>
        <w:t>20 tendo como referência o contexto atual de pandemia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A747B3" w:rsidP="00DC0DB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</w:t>
      </w:r>
      <w:r w:rsidR="00D57D84" w:rsidRPr="002B280A">
        <w:rPr>
          <w:rFonts w:ascii="Arial" w:hAnsi="Arial" w:cs="Arial"/>
          <w:b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.8 </w:t>
      </w:r>
      <w:r w:rsidR="000F71DE" w:rsidRPr="002B280A">
        <w:rPr>
          <w:rFonts w:ascii="Arial" w:hAnsi="Arial" w:cs="Arial"/>
          <w:sz w:val="20"/>
          <w:szCs w:val="20"/>
        </w:rPr>
        <w:t>-Procedimentos para monitoramento</w:t>
      </w:r>
      <w:r w:rsidR="00B657F8">
        <w:rPr>
          <w:rFonts w:ascii="Arial" w:hAnsi="Arial" w:cs="Arial"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da aprendizagem dos alunos (procedimentos internos e externos);</w:t>
      </w:r>
    </w:p>
    <w:p w:rsidR="00B36101" w:rsidRPr="002B280A" w:rsidRDefault="00A747B3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9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 e avaliação (do próprio plano).</w:t>
      </w:r>
    </w:p>
    <w:p w:rsidR="000F71DE" w:rsidRPr="002B280A" w:rsidRDefault="00A747B3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PLANO DE TRABALHO DO PROFESSOR MEDIADOR (quando for o caso)</w:t>
      </w:r>
    </w:p>
    <w:p w:rsidR="000F71DE" w:rsidRPr="002B280A" w:rsidRDefault="00A747B3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 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Nome da Escola e Identificação do Professor Mediador;</w:t>
      </w:r>
    </w:p>
    <w:p w:rsidR="000F71DE" w:rsidRPr="002B280A" w:rsidRDefault="00A747B3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Mediador;</w:t>
      </w:r>
    </w:p>
    <w:p w:rsidR="000F71DE" w:rsidRPr="002B280A" w:rsidRDefault="00A747B3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B657F8">
        <w:rPr>
          <w:rFonts w:ascii="Arial" w:hAnsi="Arial" w:cs="Arial"/>
          <w:bCs/>
          <w:sz w:val="20"/>
          <w:szCs w:val="20"/>
        </w:rPr>
        <w:t xml:space="preserve"> tendo como referência 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747B3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Metas e Ações para 20</w:t>
      </w:r>
      <w:r w:rsidR="00B657F8">
        <w:rPr>
          <w:rFonts w:ascii="Arial" w:hAnsi="Arial" w:cs="Arial"/>
          <w:bCs/>
          <w:sz w:val="20"/>
          <w:szCs w:val="20"/>
        </w:rPr>
        <w:t>20</w:t>
      </w:r>
      <w:r w:rsidR="009A0A2C">
        <w:rPr>
          <w:rFonts w:ascii="Arial" w:hAnsi="Arial" w:cs="Arial"/>
          <w:bCs/>
          <w:sz w:val="20"/>
          <w:szCs w:val="20"/>
        </w:rPr>
        <w:t xml:space="preserve">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747B3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</w:t>
      </w:r>
      <w:r w:rsidR="009A0A2C">
        <w:rPr>
          <w:rFonts w:ascii="Arial" w:hAnsi="Arial" w:cs="Arial"/>
          <w:bCs/>
          <w:sz w:val="20"/>
          <w:szCs w:val="20"/>
        </w:rPr>
        <w:t xml:space="preserve">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Default="00A747B3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6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 e</w:t>
      </w:r>
      <w:r w:rsidR="00A7088D">
        <w:rPr>
          <w:rFonts w:ascii="Arial" w:hAnsi="Arial" w:cs="Arial"/>
          <w:bCs/>
          <w:sz w:val="20"/>
          <w:szCs w:val="20"/>
        </w:rPr>
        <w:t xml:space="preserve"> avaliação (deste próprio plano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de trabalho do PMEC).</w:t>
      </w:r>
    </w:p>
    <w:p w:rsidR="00582D70" w:rsidRPr="002B280A" w:rsidRDefault="00582D70" w:rsidP="000F71DE">
      <w:pPr>
        <w:jc w:val="both"/>
        <w:rPr>
          <w:rFonts w:ascii="Arial" w:hAnsi="Arial" w:cs="Arial"/>
          <w:bCs/>
          <w:sz w:val="20"/>
          <w:szCs w:val="20"/>
        </w:rPr>
      </w:pPr>
    </w:p>
    <w:p w:rsidR="000F71DE" w:rsidRPr="002B280A" w:rsidRDefault="000A3F3C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747B3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PLANO DE TRABALHO DO PROFESSOR DA 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ALA DE LEITURA (quando for o caso)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747B3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 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Nome da Escola e Identificação do Professor da Sala de Leitura;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657070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</w:t>
      </w:r>
      <w:r w:rsidR="000F71DE" w:rsidRPr="002B280A">
        <w:rPr>
          <w:rFonts w:ascii="Arial" w:hAnsi="Arial" w:cs="Arial"/>
          <w:bCs/>
          <w:sz w:val="20"/>
          <w:szCs w:val="20"/>
        </w:rPr>
        <w:t>da Sala de Leitura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1</w:t>
      </w:r>
      <w:r w:rsidR="00657070">
        <w:rPr>
          <w:rFonts w:ascii="Arial" w:hAnsi="Arial" w:cs="Arial"/>
          <w:bCs/>
          <w:sz w:val="20"/>
          <w:szCs w:val="20"/>
        </w:rPr>
        <w:t>0</w:t>
      </w:r>
      <w:r w:rsidRPr="002B280A">
        <w:rPr>
          <w:rFonts w:ascii="Arial" w:hAnsi="Arial" w:cs="Arial"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6B68A5" w:rsidRPr="006B68A5">
        <w:t xml:space="preserve"> </w:t>
      </w:r>
      <w:r w:rsidR="006B68A5" w:rsidRPr="006B68A5">
        <w:rPr>
          <w:rFonts w:ascii="Arial" w:hAnsi="Arial" w:cs="Arial"/>
          <w:bCs/>
          <w:sz w:val="20"/>
          <w:szCs w:val="20"/>
        </w:rPr>
        <w:t>tendo como referência o contexto da pandemia</w:t>
      </w:r>
      <w:r w:rsidR="006B68A5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 1</w:t>
      </w:r>
      <w:r w:rsidR="00657070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Metas e Ações para 20</w:t>
      </w:r>
      <w:r w:rsidR="006B68A5">
        <w:rPr>
          <w:rFonts w:ascii="Arial" w:hAnsi="Arial" w:cs="Arial"/>
          <w:bCs/>
          <w:sz w:val="20"/>
          <w:szCs w:val="20"/>
        </w:rPr>
        <w:t>20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657070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;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657070">
        <w:rPr>
          <w:rFonts w:ascii="Arial" w:hAnsi="Arial" w:cs="Arial"/>
          <w:b/>
          <w:bCs/>
          <w:sz w:val="20"/>
          <w:szCs w:val="20"/>
        </w:rPr>
        <w:t>0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</w:t>
      </w:r>
      <w:r w:rsidR="00F437C6">
        <w:rPr>
          <w:rFonts w:ascii="Arial" w:hAnsi="Arial" w:cs="Arial"/>
          <w:bCs/>
          <w:sz w:val="20"/>
          <w:szCs w:val="20"/>
        </w:rPr>
        <w:t xml:space="preserve"> e avaliação (do próprio plano </w:t>
      </w:r>
      <w:r w:rsidR="000F71DE" w:rsidRPr="002B280A">
        <w:rPr>
          <w:rFonts w:ascii="Arial" w:hAnsi="Arial" w:cs="Arial"/>
          <w:bCs/>
          <w:sz w:val="20"/>
          <w:szCs w:val="20"/>
        </w:rPr>
        <w:t>de trabalho do professor)</w:t>
      </w:r>
      <w:r w:rsidR="00DD4A25">
        <w:rPr>
          <w:rFonts w:ascii="Arial" w:hAnsi="Arial" w:cs="Arial"/>
          <w:bCs/>
          <w:sz w:val="20"/>
          <w:szCs w:val="20"/>
        </w:rPr>
        <w:t xml:space="preserve">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.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65707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- APM </w:t>
      </w:r>
    </w:p>
    <w:p w:rsidR="000F71DE" w:rsidRPr="002B280A" w:rsidRDefault="000A3F3C" w:rsidP="000F71DE">
      <w:pPr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1</w:t>
      </w:r>
      <w:r w:rsidR="00657070">
        <w:rPr>
          <w:rFonts w:ascii="Arial" w:hAnsi="Arial" w:cs="Arial"/>
          <w:b/>
          <w:bCs/>
          <w:i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iCs/>
          <w:sz w:val="20"/>
          <w:szCs w:val="20"/>
        </w:rPr>
        <w:t>.1 - APM da EE</w:t>
      </w:r>
      <w:r w:rsidR="000F71DE" w:rsidRPr="002B280A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 xml:space="preserve">Fundamentação legal: </w:t>
      </w:r>
      <w:r w:rsidRPr="002B280A">
        <w:rPr>
          <w:rFonts w:ascii="Arial" w:hAnsi="Arial" w:cs="Arial"/>
          <w:bCs/>
          <w:iCs/>
          <w:sz w:val="20"/>
          <w:szCs w:val="20"/>
        </w:rPr>
        <w:t xml:space="preserve">Decreto nº 12.983/1978, alterado pelo Decreto nº 48.408/2004 e pelo </w:t>
      </w:r>
      <w:r w:rsidR="004170C4" w:rsidRPr="002B280A">
        <w:rPr>
          <w:rFonts w:ascii="Arial" w:hAnsi="Arial" w:cs="Arial"/>
          <w:bCs/>
          <w:iCs/>
          <w:sz w:val="20"/>
          <w:szCs w:val="20"/>
        </w:rPr>
        <w:t>D</w:t>
      </w:r>
      <w:r w:rsidRPr="002B280A">
        <w:rPr>
          <w:rFonts w:ascii="Arial" w:hAnsi="Arial" w:cs="Arial"/>
          <w:bCs/>
          <w:iCs/>
          <w:sz w:val="20"/>
          <w:szCs w:val="20"/>
        </w:rPr>
        <w:t>ecreto nº 50.756/2006</w:t>
      </w:r>
      <w:r w:rsidR="00657070">
        <w:rPr>
          <w:rFonts w:ascii="Arial" w:hAnsi="Arial" w:cs="Arial"/>
          <w:bCs/>
          <w:iCs/>
          <w:sz w:val="20"/>
          <w:szCs w:val="20"/>
        </w:rPr>
        <w:t>,</w:t>
      </w:r>
      <w:r w:rsidRPr="002B280A">
        <w:rPr>
          <w:rFonts w:ascii="Arial" w:hAnsi="Arial" w:cs="Arial"/>
          <w:sz w:val="20"/>
          <w:szCs w:val="20"/>
        </w:rPr>
        <w:t xml:space="preserve"> Resolução SE nº 25, de 14/03/79</w:t>
      </w:r>
      <w:r w:rsidR="00694F35">
        <w:rPr>
          <w:rFonts w:ascii="Arial" w:hAnsi="Arial" w:cs="Arial"/>
          <w:sz w:val="20"/>
          <w:szCs w:val="20"/>
        </w:rPr>
        <w:t xml:space="preserve"> e </w:t>
      </w:r>
      <w:r w:rsidR="006F73F1" w:rsidRPr="006F73F1">
        <w:rPr>
          <w:rFonts w:ascii="Arial" w:hAnsi="Arial" w:cs="Arial"/>
          <w:sz w:val="20"/>
          <w:szCs w:val="20"/>
        </w:rPr>
        <w:t>Resolução SE-55, de 23/06/20 que dispõe sobre a prorrogação da composição da Diretoria Executiva da Associação de Pais e Mestres, em caráter excepcional, em razão das medidas adotadas para prevenção do contágio pelo Covid-19 (Novo Coronavírus).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Data da eleição e posse</w:t>
      </w:r>
      <w:r w:rsidRPr="002B280A">
        <w:rPr>
          <w:rFonts w:ascii="Arial" w:hAnsi="Arial" w:cs="Arial"/>
          <w:bCs/>
          <w:iCs/>
          <w:sz w:val="20"/>
          <w:szCs w:val="20"/>
        </w:rPr>
        <w:t>: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Data do Registro do Estatuto da APM</w:t>
      </w:r>
      <w:r w:rsidRPr="002B280A">
        <w:rPr>
          <w:rFonts w:ascii="Arial" w:hAnsi="Arial" w:cs="Arial"/>
          <w:bCs/>
          <w:iCs/>
          <w:sz w:val="20"/>
          <w:szCs w:val="20"/>
        </w:rPr>
        <w:t>: 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Registro da Ata de eleição: Data</w:t>
      </w:r>
      <w:r w:rsidRPr="002B280A">
        <w:rPr>
          <w:rFonts w:ascii="Arial" w:hAnsi="Arial" w:cs="Arial"/>
          <w:bCs/>
          <w:iCs/>
          <w:sz w:val="20"/>
          <w:szCs w:val="20"/>
        </w:rPr>
        <w:t xml:space="preserve">:___________ </w:t>
      </w:r>
      <w:r w:rsidRPr="002B280A">
        <w:rPr>
          <w:rFonts w:ascii="Arial" w:hAnsi="Arial" w:cs="Arial"/>
          <w:b/>
          <w:bCs/>
          <w:iCs/>
          <w:sz w:val="20"/>
          <w:szCs w:val="20"/>
        </w:rPr>
        <w:t>Nº</w:t>
      </w:r>
      <w:r w:rsidRPr="002B280A">
        <w:rPr>
          <w:rFonts w:ascii="Arial" w:hAnsi="Arial" w:cs="Arial"/>
          <w:bCs/>
          <w:iCs/>
          <w:sz w:val="20"/>
          <w:szCs w:val="20"/>
        </w:rPr>
        <w:t>__________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1</w:t>
      </w:r>
      <w:r w:rsidR="00657070">
        <w:rPr>
          <w:rFonts w:ascii="Arial" w:hAnsi="Arial" w:cs="Arial"/>
          <w:b/>
          <w:bCs/>
          <w:i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iCs/>
          <w:sz w:val="20"/>
          <w:szCs w:val="20"/>
        </w:rPr>
        <w:t>.2- Composição</w:t>
      </w:r>
    </w:p>
    <w:p w:rsidR="000F71DE" w:rsidRPr="002B280A" w:rsidRDefault="000F71DE" w:rsidP="000F71DE">
      <w:pPr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Conselho Deliberativo (artigo 16 – mínimo de 11 membros):</w:t>
      </w:r>
    </w:p>
    <w:p w:rsidR="000F71DE" w:rsidRPr="002B280A" w:rsidRDefault="000F71DE" w:rsidP="00C96C74">
      <w:pPr>
        <w:numPr>
          <w:ilvl w:val="0"/>
          <w:numId w:val="3"/>
        </w:numPr>
        <w:tabs>
          <w:tab w:val="left" w:pos="426"/>
        </w:tabs>
        <w:ind w:left="170" w:hanging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Presidente nato – Diretor da Escola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>1____________________________________________________</w:t>
      </w:r>
      <w:r w:rsidR="00EC606C">
        <w:rPr>
          <w:rFonts w:ascii="Arial" w:hAnsi="Arial" w:cs="Arial"/>
          <w:sz w:val="20"/>
          <w:szCs w:val="20"/>
        </w:rPr>
        <w:t>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B)   Professores (30%)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___________________________________________; curso:__________________ 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_</w:t>
      </w:r>
      <w:r w:rsidR="004170C4" w:rsidRPr="002B280A">
        <w:rPr>
          <w:rFonts w:ascii="Arial" w:hAnsi="Arial" w:cs="Arial"/>
          <w:sz w:val="20"/>
          <w:szCs w:val="20"/>
        </w:rPr>
        <w:t>_</w:t>
      </w:r>
      <w:r w:rsidRPr="002B280A">
        <w:rPr>
          <w:rFonts w:ascii="Arial" w:hAnsi="Arial" w:cs="Arial"/>
          <w:sz w:val="20"/>
          <w:szCs w:val="20"/>
        </w:rPr>
        <w:t>_________________________________________; curso:__________________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r w:rsidR="004170C4" w:rsidRPr="002B280A">
        <w:rPr>
          <w:rFonts w:ascii="Arial" w:hAnsi="Arial" w:cs="Arial"/>
          <w:sz w:val="20"/>
          <w:szCs w:val="20"/>
        </w:rPr>
        <w:t>___</w:t>
      </w:r>
      <w:r w:rsidRPr="002B280A">
        <w:rPr>
          <w:rFonts w:ascii="Arial" w:hAnsi="Arial" w:cs="Arial"/>
          <w:sz w:val="20"/>
          <w:szCs w:val="20"/>
        </w:rPr>
        <w:t>________________________________________; curso: __________________</w:t>
      </w: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C) Pais de alunos (40% - um dos pais deverá integrar o Conselho de Escola)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-____</w:t>
      </w:r>
      <w:r w:rsidR="004170C4" w:rsidRPr="002B280A">
        <w:rPr>
          <w:rFonts w:ascii="Arial" w:hAnsi="Arial" w:cs="Arial"/>
          <w:sz w:val="20"/>
          <w:szCs w:val="20"/>
        </w:rPr>
        <w:t>_______________mãe/pai do aluno</w:t>
      </w:r>
      <w:r w:rsidRPr="002B280A">
        <w:rPr>
          <w:rFonts w:ascii="Arial" w:hAnsi="Arial" w:cs="Arial"/>
          <w:sz w:val="20"/>
          <w:szCs w:val="20"/>
        </w:rPr>
        <w:t xml:space="preserve">______,Série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2-___________________mãe/pai do aluno______,Série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3-___________________mãe/pai do aluno______,Série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4-___________________mãe/pai do aluno______,Série/Ano_______, período___________ </w:t>
      </w:r>
    </w:p>
    <w:p w:rsidR="000F71DE" w:rsidRPr="002B280A" w:rsidRDefault="000F71DE" w:rsidP="000F71D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D) Alunos (20% - maiores de 18 anos; na falta, elementos da escola e/ou pais de alunos)</w:t>
      </w:r>
    </w:p>
    <w:p w:rsidR="000F71DE" w:rsidRPr="002B280A" w:rsidRDefault="002F5132" w:rsidP="00C96C7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</w:t>
      </w:r>
      <w:r w:rsidR="000F71DE" w:rsidRPr="002B280A">
        <w:rPr>
          <w:rFonts w:ascii="Arial" w:hAnsi="Arial" w:cs="Arial"/>
          <w:sz w:val="20"/>
          <w:szCs w:val="20"/>
        </w:rPr>
        <w:t>______________</w:t>
      </w:r>
      <w:r w:rsidRPr="002B280A">
        <w:rPr>
          <w:rFonts w:ascii="Arial" w:hAnsi="Arial" w:cs="Arial"/>
          <w:sz w:val="20"/>
          <w:szCs w:val="20"/>
        </w:rPr>
        <w:t>_________________, Série/Ano,_______</w:t>
      </w:r>
      <w:r w:rsidR="000F71DE" w:rsidRPr="002B280A">
        <w:rPr>
          <w:rFonts w:ascii="Arial" w:hAnsi="Arial" w:cs="Arial"/>
          <w:sz w:val="20"/>
          <w:szCs w:val="20"/>
        </w:rPr>
        <w:t>período_______</w:t>
      </w:r>
    </w:p>
    <w:p w:rsidR="00B64129" w:rsidRPr="002B280A" w:rsidRDefault="00B64129" w:rsidP="00B64129">
      <w:pPr>
        <w:spacing w:after="0" w:line="240" w:lineRule="auto"/>
        <w:ind w:left="530"/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2  _______</w:t>
      </w:r>
      <w:r w:rsidR="002F5132" w:rsidRPr="002B280A">
        <w:rPr>
          <w:rFonts w:ascii="Arial" w:hAnsi="Arial" w:cs="Arial"/>
          <w:sz w:val="20"/>
          <w:szCs w:val="20"/>
        </w:rPr>
        <w:t>____________________________</w:t>
      </w:r>
      <w:r w:rsidRPr="002B280A">
        <w:rPr>
          <w:rFonts w:ascii="Arial" w:hAnsi="Arial" w:cs="Arial"/>
          <w:sz w:val="20"/>
          <w:szCs w:val="20"/>
        </w:rPr>
        <w:t>,Série/Ano,____</w:t>
      </w:r>
      <w:r w:rsidR="002F5132" w:rsidRPr="002B280A">
        <w:rPr>
          <w:rFonts w:ascii="Arial" w:hAnsi="Arial" w:cs="Arial"/>
          <w:sz w:val="20"/>
          <w:szCs w:val="20"/>
        </w:rPr>
        <w:t>___</w:t>
      </w:r>
      <w:r w:rsidRPr="002B280A">
        <w:rPr>
          <w:rFonts w:ascii="Arial" w:hAnsi="Arial" w:cs="Arial"/>
          <w:sz w:val="20"/>
          <w:szCs w:val="20"/>
        </w:rPr>
        <w:t>período_______</w:t>
      </w: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E) Sócio Admitido (10% - pai de ex-aluno, ex-aluno maior de dezoito anos, ex-professor, membro da comunidade ou pai de aluno)</w:t>
      </w:r>
    </w:p>
    <w:p w:rsidR="000F71DE" w:rsidRPr="002B280A" w:rsidRDefault="002F5132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</w:t>
      </w:r>
      <w:r w:rsidR="000F71DE" w:rsidRPr="002B280A">
        <w:rPr>
          <w:rFonts w:ascii="Arial" w:hAnsi="Arial" w:cs="Arial"/>
          <w:sz w:val="20"/>
          <w:szCs w:val="20"/>
        </w:rPr>
        <w:t>___________________, vínculo com a escola:___________________________</w:t>
      </w:r>
      <w:r w:rsidRPr="002B280A">
        <w:rPr>
          <w:rFonts w:ascii="Arial" w:hAnsi="Arial" w:cs="Arial"/>
          <w:sz w:val="20"/>
          <w:szCs w:val="20"/>
        </w:rPr>
        <w:t>.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Diretoria Executiva (artigo 20)</w:t>
      </w:r>
    </w:p>
    <w:p w:rsidR="00C96C74" w:rsidRPr="002B280A" w:rsidRDefault="00C96C74" w:rsidP="00C96C7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</w:t>
      </w:r>
      <w:r w:rsidR="000F71DE" w:rsidRPr="002B280A">
        <w:rPr>
          <w:rFonts w:ascii="Arial" w:hAnsi="Arial" w:cs="Arial"/>
          <w:sz w:val="20"/>
          <w:szCs w:val="20"/>
        </w:rPr>
        <w:t xml:space="preserve"> Diretor Executivo</w:t>
      </w:r>
    </w:p>
    <w:p w:rsidR="000F71DE" w:rsidRPr="002B280A" w:rsidRDefault="000F71DE" w:rsidP="00C96C74">
      <w:pPr>
        <w:pStyle w:val="PargrafodaLista"/>
        <w:ind w:left="49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</w:t>
      </w:r>
      <w:r w:rsidR="00C96C74" w:rsidRPr="002B280A">
        <w:rPr>
          <w:rFonts w:ascii="Arial" w:hAnsi="Arial" w:cs="Arial"/>
          <w:sz w:val="20"/>
          <w:szCs w:val="20"/>
        </w:rPr>
        <w:t>______</w:t>
      </w:r>
      <w:r w:rsidRPr="002B280A">
        <w:rPr>
          <w:rFonts w:ascii="Arial" w:hAnsi="Arial" w:cs="Arial"/>
          <w:sz w:val="20"/>
          <w:szCs w:val="20"/>
        </w:rPr>
        <w:t>_, vínculo com a escola:_________________</w:t>
      </w:r>
    </w:p>
    <w:p w:rsidR="000F71DE" w:rsidRPr="002B280A" w:rsidRDefault="000F71DE" w:rsidP="00C96C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– Vice-Diretor Executivo</w:t>
      </w:r>
    </w:p>
    <w:p w:rsidR="002F5132" w:rsidRPr="002B280A" w:rsidRDefault="002F5132" w:rsidP="002F5132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________, vínculo com a escola:_________________</w:t>
      </w:r>
    </w:p>
    <w:p w:rsidR="000F71DE" w:rsidRPr="002B280A" w:rsidRDefault="000F71DE" w:rsidP="00C96C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– Secretário</w:t>
      </w:r>
    </w:p>
    <w:p w:rsidR="002F5132" w:rsidRPr="002B280A" w:rsidRDefault="002F5132" w:rsidP="002F5132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________, vínculo com a escola:_________________</w:t>
      </w:r>
    </w:p>
    <w:p w:rsidR="00582D70" w:rsidRPr="00582D70" w:rsidRDefault="000F71DE" w:rsidP="00582D7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82D70">
        <w:rPr>
          <w:rFonts w:ascii="Arial" w:hAnsi="Arial" w:cs="Arial"/>
          <w:sz w:val="20"/>
          <w:szCs w:val="20"/>
        </w:rPr>
        <w:t xml:space="preserve">– Diretor Financeiro </w:t>
      </w:r>
      <w:r w:rsidR="00E9198F">
        <w:rPr>
          <w:rFonts w:ascii="Arial" w:hAnsi="Arial" w:cs="Arial"/>
          <w:sz w:val="20"/>
          <w:szCs w:val="20"/>
        </w:rPr>
        <w:t>(</w:t>
      </w:r>
      <w:r w:rsidRPr="00582D70">
        <w:rPr>
          <w:rFonts w:ascii="Arial" w:hAnsi="Arial" w:cs="Arial"/>
          <w:sz w:val="20"/>
          <w:szCs w:val="20"/>
        </w:rPr>
        <w:t>pai de aluno – artigo 26)</w:t>
      </w:r>
    </w:p>
    <w:p w:rsidR="000F71DE" w:rsidRPr="00582D70" w:rsidRDefault="000F71DE" w:rsidP="00582D70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582D70">
        <w:rPr>
          <w:rFonts w:ascii="Arial" w:hAnsi="Arial" w:cs="Arial"/>
          <w:sz w:val="20"/>
          <w:szCs w:val="20"/>
        </w:rPr>
        <w:t>____</w:t>
      </w:r>
      <w:r w:rsidR="002F5132" w:rsidRPr="00582D70">
        <w:rPr>
          <w:rFonts w:ascii="Arial" w:hAnsi="Arial" w:cs="Arial"/>
          <w:sz w:val="20"/>
          <w:szCs w:val="20"/>
        </w:rPr>
        <w:t>______</w:t>
      </w:r>
      <w:r w:rsidR="00582D70">
        <w:rPr>
          <w:rFonts w:ascii="Arial" w:hAnsi="Arial" w:cs="Arial"/>
          <w:sz w:val="20"/>
          <w:szCs w:val="20"/>
        </w:rPr>
        <w:t>_____________________</w:t>
      </w:r>
      <w:r w:rsidRPr="00582D70">
        <w:rPr>
          <w:rFonts w:ascii="Arial" w:hAnsi="Arial" w:cs="Arial"/>
          <w:sz w:val="20"/>
          <w:szCs w:val="20"/>
        </w:rPr>
        <w:t>, vínculo com a escola:</w:t>
      </w:r>
      <w:r w:rsidR="00582D70">
        <w:rPr>
          <w:rFonts w:ascii="Arial" w:hAnsi="Arial" w:cs="Arial"/>
          <w:sz w:val="20"/>
          <w:szCs w:val="20"/>
        </w:rPr>
        <w:t>________</w:t>
      </w:r>
      <w:r w:rsidRPr="00582D70">
        <w:rPr>
          <w:rFonts w:ascii="Arial" w:hAnsi="Arial" w:cs="Arial"/>
          <w:sz w:val="20"/>
          <w:szCs w:val="20"/>
        </w:rPr>
        <w:t>_________</w:t>
      </w:r>
    </w:p>
    <w:p w:rsidR="0000535B" w:rsidRPr="0000535B" w:rsidRDefault="000F71DE" w:rsidP="0000535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0535B">
        <w:rPr>
          <w:rFonts w:ascii="Arial" w:hAnsi="Arial" w:cs="Arial"/>
          <w:sz w:val="20"/>
          <w:szCs w:val="20"/>
        </w:rPr>
        <w:t>– Vice-Diretor Financeiro (pai de aluno, pois substitui o Diret</w:t>
      </w:r>
      <w:r w:rsidR="0000535B">
        <w:rPr>
          <w:rFonts w:ascii="Arial" w:hAnsi="Arial" w:cs="Arial"/>
          <w:sz w:val="20"/>
          <w:szCs w:val="20"/>
        </w:rPr>
        <w:t xml:space="preserve">or </w:t>
      </w:r>
      <w:r w:rsidRPr="0000535B">
        <w:rPr>
          <w:rFonts w:ascii="Arial" w:hAnsi="Arial" w:cs="Arial"/>
          <w:sz w:val="20"/>
          <w:szCs w:val="20"/>
        </w:rPr>
        <w:t>Financ</w:t>
      </w:r>
      <w:r w:rsidR="0000535B">
        <w:rPr>
          <w:rFonts w:ascii="Arial" w:hAnsi="Arial" w:cs="Arial"/>
          <w:sz w:val="20"/>
          <w:szCs w:val="20"/>
        </w:rPr>
        <w:t>eiro</w:t>
      </w:r>
      <w:r w:rsidRPr="0000535B">
        <w:rPr>
          <w:rFonts w:ascii="Arial" w:hAnsi="Arial" w:cs="Arial"/>
          <w:sz w:val="20"/>
          <w:szCs w:val="20"/>
        </w:rPr>
        <w:t xml:space="preserve"> em seus impedimentos eventuais – artigo 2</w:t>
      </w:r>
      <w:r w:rsidR="004866CC" w:rsidRPr="0000535B">
        <w:rPr>
          <w:rFonts w:ascii="Arial" w:hAnsi="Arial" w:cs="Arial"/>
          <w:sz w:val="20"/>
          <w:szCs w:val="20"/>
        </w:rPr>
        <w:t>7</w:t>
      </w:r>
    </w:p>
    <w:p w:rsidR="002F5132" w:rsidRPr="0000535B" w:rsidRDefault="002F5132" w:rsidP="0000535B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00535B">
        <w:rPr>
          <w:rFonts w:ascii="Arial" w:hAnsi="Arial" w:cs="Arial"/>
          <w:sz w:val="20"/>
          <w:szCs w:val="20"/>
        </w:rPr>
        <w:t>__________________</w:t>
      </w:r>
      <w:r w:rsidR="0000535B">
        <w:rPr>
          <w:rFonts w:ascii="Arial" w:hAnsi="Arial" w:cs="Arial"/>
          <w:sz w:val="20"/>
          <w:szCs w:val="20"/>
        </w:rPr>
        <w:t>____________</w:t>
      </w:r>
      <w:r w:rsidRPr="0000535B">
        <w:rPr>
          <w:rFonts w:ascii="Arial" w:hAnsi="Arial" w:cs="Arial"/>
          <w:sz w:val="20"/>
          <w:szCs w:val="20"/>
        </w:rPr>
        <w:t>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6 – Diretor Cultural</w:t>
      </w:r>
      <w:r w:rsidR="0000535B">
        <w:rPr>
          <w:rFonts w:ascii="Arial" w:hAnsi="Arial" w:cs="Arial"/>
          <w:sz w:val="20"/>
          <w:szCs w:val="20"/>
        </w:rPr>
        <w:t>____</w:t>
      </w:r>
      <w:r w:rsidR="002F5132" w:rsidRPr="002B280A">
        <w:rPr>
          <w:rFonts w:ascii="Arial" w:hAnsi="Arial" w:cs="Arial"/>
          <w:sz w:val="20"/>
          <w:szCs w:val="20"/>
        </w:rPr>
        <w:t>__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7 – Diretor de Esportes</w:t>
      </w:r>
      <w:r w:rsidR="0000535B">
        <w:rPr>
          <w:rFonts w:ascii="Arial" w:hAnsi="Arial" w:cs="Arial"/>
          <w:sz w:val="20"/>
          <w:szCs w:val="20"/>
        </w:rPr>
        <w:t>___</w:t>
      </w:r>
      <w:r w:rsidR="002F5132" w:rsidRPr="002B280A">
        <w:rPr>
          <w:rFonts w:ascii="Arial" w:hAnsi="Arial" w:cs="Arial"/>
          <w:sz w:val="20"/>
          <w:szCs w:val="20"/>
        </w:rPr>
        <w:t>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8 – Diretor Social</w:t>
      </w:r>
      <w:r w:rsidR="0000535B">
        <w:rPr>
          <w:rFonts w:ascii="Arial" w:hAnsi="Arial" w:cs="Arial"/>
          <w:sz w:val="20"/>
          <w:szCs w:val="20"/>
        </w:rPr>
        <w:t>_____</w:t>
      </w:r>
      <w:r w:rsidR="002F5132" w:rsidRPr="002B280A">
        <w:rPr>
          <w:rFonts w:ascii="Arial" w:hAnsi="Arial" w:cs="Arial"/>
          <w:sz w:val="20"/>
          <w:szCs w:val="20"/>
        </w:rPr>
        <w:t>__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9 – Diretor de Patrimônio</w:t>
      </w:r>
      <w:r w:rsidR="0000535B">
        <w:rPr>
          <w:rFonts w:ascii="Arial" w:hAnsi="Arial" w:cs="Arial"/>
          <w:sz w:val="20"/>
          <w:szCs w:val="20"/>
        </w:rPr>
        <w:t>___</w:t>
      </w:r>
      <w:r w:rsidR="002F5132" w:rsidRPr="002B280A">
        <w:rPr>
          <w:rFonts w:ascii="Arial" w:hAnsi="Arial" w:cs="Arial"/>
          <w:sz w:val="20"/>
          <w:szCs w:val="20"/>
        </w:rPr>
        <w:t>__________, vínculo com a escola: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 xml:space="preserve">Conselho Fiscal (artigo 3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1DE" w:rsidRPr="002B280A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Pais de alunos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>1 ______</w:t>
      </w:r>
      <w:r w:rsidR="00FE0B6C" w:rsidRPr="002B280A">
        <w:rPr>
          <w:rFonts w:ascii="Arial" w:hAnsi="Arial" w:cs="Arial"/>
          <w:sz w:val="20"/>
          <w:szCs w:val="20"/>
        </w:rPr>
        <w:t>_________</w:t>
      </w:r>
      <w:r w:rsidRPr="002B280A">
        <w:rPr>
          <w:rFonts w:ascii="Arial" w:hAnsi="Arial" w:cs="Arial"/>
          <w:sz w:val="20"/>
          <w:szCs w:val="20"/>
        </w:rPr>
        <w:t>mãe</w:t>
      </w:r>
      <w:r w:rsidR="00FE0B6C" w:rsidRPr="002B280A">
        <w:rPr>
          <w:rFonts w:ascii="Arial" w:hAnsi="Arial" w:cs="Arial"/>
          <w:sz w:val="20"/>
          <w:szCs w:val="20"/>
        </w:rPr>
        <w:t>/pai do aluno ___________</w:t>
      </w:r>
      <w:r w:rsidRPr="002B280A">
        <w:rPr>
          <w:rFonts w:ascii="Arial" w:hAnsi="Arial" w:cs="Arial"/>
          <w:sz w:val="20"/>
          <w:szCs w:val="20"/>
        </w:rPr>
        <w:t>,Série/Ano________, período___________</w:t>
      </w:r>
    </w:p>
    <w:p w:rsidR="000F71DE" w:rsidRPr="002B280A" w:rsidRDefault="00FE0B6C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_______________mãe/pai do aluno</w:t>
      </w:r>
      <w:r w:rsidR="000F71DE" w:rsidRPr="002B280A">
        <w:rPr>
          <w:rFonts w:ascii="Arial" w:hAnsi="Arial" w:cs="Arial"/>
          <w:sz w:val="20"/>
          <w:szCs w:val="20"/>
        </w:rPr>
        <w:t>____________,Série/Ano________, período___________</w:t>
      </w:r>
    </w:p>
    <w:p w:rsidR="000F71DE" w:rsidRPr="002B280A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Representante do quadro administrativo ou docente da escola</w:t>
      </w:r>
    </w:p>
    <w:p w:rsidR="000F71DE" w:rsidRPr="002B280A" w:rsidRDefault="00C96C74" w:rsidP="000F71DE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-</w:t>
      </w:r>
      <w:r w:rsidR="000F71DE" w:rsidRPr="002B280A">
        <w:rPr>
          <w:rFonts w:ascii="Arial" w:hAnsi="Arial" w:cs="Arial"/>
          <w:sz w:val="20"/>
          <w:szCs w:val="20"/>
        </w:rPr>
        <w:t xml:space="preserve"> ________________________________, vínculo com a escola:_____________</w:t>
      </w:r>
      <w:r w:rsidR="000F71DE" w:rsidRPr="002B280A">
        <w:rPr>
          <w:rFonts w:ascii="Arial" w:hAnsi="Arial" w:cs="Arial"/>
          <w:sz w:val="20"/>
          <w:szCs w:val="20"/>
        </w:rPr>
        <w:tab/>
      </w:r>
    </w:p>
    <w:p w:rsidR="00104737" w:rsidRDefault="00104737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DB76FC" w:rsidP="000F71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65015" cy="2018665"/>
                <wp:effectExtent l="0" t="0" r="6985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C5" w:rsidRPr="00104737" w:rsidRDefault="00A87AC5" w:rsidP="000F71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b/>
                                <w:sz w:val="16"/>
                                <w:szCs w:val="16"/>
                              </w:rPr>
                              <w:t>DECLARAÇÃO</w:t>
                            </w:r>
                          </w:p>
                          <w:p w:rsidR="00A87AC5" w:rsidRPr="00104737" w:rsidRDefault="00A87AC5" w:rsidP="00BB7BAE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Decreto nº 12.983/1978, alterado pelo Decreto nº 48.408/2004 e pelo Decreto nº 50.756/2006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pela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solução SE nº 25, de 14/03/7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esolução SE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5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3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8746E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20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87AC5" w:rsidRPr="00104737" w:rsidRDefault="00A87AC5" w:rsidP="000F71DE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ubaté,____ de _______ de 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87AC5" w:rsidRDefault="00A87AC5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Diretor de Escola  </w:t>
                            </w:r>
                          </w:p>
                          <w:p w:rsidR="00A87AC5" w:rsidRPr="00104737" w:rsidRDefault="00A87AC5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(Carimbo e 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6.5pt;width:359.45pt;height:1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">
                <v:textbox>
                  <w:txbxContent>
                    <w:p w:rsidR="00A87AC5" w:rsidRPr="00104737" w:rsidRDefault="00A87AC5" w:rsidP="000F71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4737">
                        <w:rPr>
                          <w:b/>
                          <w:sz w:val="16"/>
                          <w:szCs w:val="16"/>
                        </w:rPr>
                        <w:t>DECLARAÇÃO</w:t>
                      </w:r>
                    </w:p>
                    <w:p w:rsidR="00A87AC5" w:rsidRPr="00104737" w:rsidRDefault="00A87AC5" w:rsidP="00BB7BAE">
                      <w:pPr>
                        <w:ind w:firstLine="708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Decreto nº 12.983/1978, alterado pelo Decreto nº 48.408/2004 e pelo Decreto nº 50.756/2006</w:t>
                      </w:r>
                      <w:r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pela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solução SE nº 25, de 14/03/7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 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Resolução SE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55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d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3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  <w:r w:rsidRPr="008746E6">
                        <w:rPr>
                          <w:rFonts w:ascii="Calibri" w:hAnsi="Calibri"/>
                          <w:sz w:val="16"/>
                          <w:szCs w:val="16"/>
                        </w:rPr>
                        <w:t>-20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A87AC5" w:rsidRPr="00104737" w:rsidRDefault="00A87AC5" w:rsidP="000F71DE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Taubaté,____ de _______ de 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0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A87AC5" w:rsidRDefault="00A87AC5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Diretor de Escola  </w:t>
                      </w:r>
                    </w:p>
                    <w:p w:rsidR="00A87AC5" w:rsidRPr="00104737" w:rsidRDefault="00A87AC5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(Carimbo e assinatura)</w:t>
                      </w:r>
                    </w:p>
                  </w:txbxContent>
                </v:textbox>
              </v:shape>
            </w:pict>
          </mc:Fallback>
        </mc:AlternateContent>
      </w:r>
      <w:r w:rsidR="000F71DE" w:rsidRPr="002B280A">
        <w:rPr>
          <w:rFonts w:ascii="Arial" w:hAnsi="Arial" w:cs="Arial"/>
          <w:b/>
          <w:sz w:val="20"/>
          <w:szCs w:val="20"/>
        </w:rPr>
        <w:t>1</w:t>
      </w:r>
      <w:r w:rsidR="007A2252">
        <w:rPr>
          <w:rFonts w:ascii="Arial" w:hAnsi="Arial" w:cs="Arial"/>
          <w:b/>
          <w:sz w:val="20"/>
          <w:szCs w:val="20"/>
        </w:rPr>
        <w:t>1</w:t>
      </w:r>
      <w:r w:rsidR="000F71DE" w:rsidRPr="002B280A">
        <w:rPr>
          <w:rFonts w:ascii="Arial" w:hAnsi="Arial" w:cs="Arial"/>
          <w:b/>
          <w:sz w:val="20"/>
          <w:szCs w:val="20"/>
        </w:rPr>
        <w:t>.3 - Declaração de reconduções e/ou acumulações legais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12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.4 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– Plano Anual de Trabalho da APM da EE</w:t>
      </w:r>
      <w:r w:rsidR="000F71DE" w:rsidRPr="002B280A">
        <w:rPr>
          <w:rFonts w:ascii="Arial" w:hAnsi="Arial" w:cs="Arial"/>
          <w:bCs/>
          <w:sz w:val="20"/>
          <w:szCs w:val="20"/>
        </w:rPr>
        <w:t>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Fundamentação Legal: </w:t>
      </w:r>
      <w:r w:rsidRPr="002B280A">
        <w:rPr>
          <w:rFonts w:ascii="Arial" w:hAnsi="Arial" w:cs="Arial"/>
          <w:bCs/>
          <w:sz w:val="20"/>
          <w:szCs w:val="20"/>
        </w:rPr>
        <w:t>artigo 8º do Estatuto Padrão da APM.</w:t>
      </w:r>
    </w:p>
    <w:p w:rsidR="000F71DE" w:rsidRPr="002B280A" w:rsidRDefault="000F71DE" w:rsidP="000F71DE">
      <w:pPr>
        <w:ind w:left="-709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Deverá conter, no mínimo: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Objetivos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Prioridades estabelecidas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. Aplicação dos Recursos Financeiros (recursos próprios e repassados pelos convênios) 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Data da Aprovação da Diretoria Executiva (constante em ata)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7A225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GRÊMIO ESTUDANTIL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E85787">
        <w:rPr>
          <w:rFonts w:ascii="Arial" w:hAnsi="Arial" w:cs="Arial"/>
          <w:b/>
          <w:bCs/>
          <w:sz w:val="20"/>
          <w:szCs w:val="20"/>
        </w:rPr>
        <w:t>2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1 Grêmio Estudantil da EE</w:t>
      </w:r>
      <w:r w:rsidR="000F71DE" w:rsidRPr="002B280A">
        <w:rPr>
          <w:rFonts w:ascii="Arial" w:hAnsi="Arial" w:cs="Arial"/>
          <w:bCs/>
          <w:sz w:val="20"/>
          <w:szCs w:val="20"/>
        </w:rPr>
        <w:t>____________________________________</w:t>
      </w:r>
    </w:p>
    <w:p w:rsidR="00046467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Fundamentação Legal</w:t>
      </w:r>
      <w:r w:rsidRPr="002B280A">
        <w:rPr>
          <w:rFonts w:ascii="Arial" w:hAnsi="Arial" w:cs="Arial"/>
          <w:sz w:val="20"/>
          <w:szCs w:val="20"/>
        </w:rPr>
        <w:t>: Lei federal nº 7.398, de 04/11/85 e artigo 12 das Normas Regimentais Básicas para as Escolas Estaduais, aprovadas pelo Parecer CEE nº 67/98.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D</w:t>
      </w:r>
      <w:r w:rsidRPr="002B280A">
        <w:rPr>
          <w:rFonts w:ascii="Arial" w:hAnsi="Arial" w:cs="Arial"/>
          <w:b/>
          <w:sz w:val="20"/>
          <w:szCs w:val="20"/>
        </w:rPr>
        <w:t>ata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Eleição e Posse</w:t>
      </w:r>
      <w:r w:rsidRPr="002B280A">
        <w:rPr>
          <w:rFonts w:ascii="Arial" w:hAnsi="Arial" w:cs="Arial"/>
          <w:bCs/>
          <w:sz w:val="20"/>
          <w:szCs w:val="20"/>
        </w:rPr>
        <w:t>:______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Composição: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Diretoria Executiva</w:t>
      </w:r>
      <w:r w:rsidRPr="002B280A">
        <w:rPr>
          <w:rFonts w:ascii="Arial" w:hAnsi="Arial" w:cs="Arial"/>
          <w:sz w:val="20"/>
          <w:szCs w:val="20"/>
        </w:rPr>
        <w:t xml:space="preserve"> – (eleita em </w:t>
      </w:r>
      <w:r w:rsidR="00F65743" w:rsidRPr="002B280A">
        <w:rPr>
          <w:rFonts w:ascii="Arial" w:hAnsi="Arial" w:cs="Arial"/>
          <w:sz w:val="20"/>
          <w:szCs w:val="20"/>
        </w:rPr>
        <w:t>assembleia</w:t>
      </w:r>
      <w:r w:rsidRPr="002B280A">
        <w:rPr>
          <w:rFonts w:ascii="Arial" w:hAnsi="Arial" w:cs="Arial"/>
          <w:sz w:val="20"/>
          <w:szCs w:val="20"/>
        </w:rPr>
        <w:t xml:space="preserve"> geral)</w:t>
      </w:r>
    </w:p>
    <w:p w:rsidR="004866CC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</w:t>
      </w:r>
      <w:r w:rsidR="004866CC" w:rsidRPr="002B280A">
        <w:rPr>
          <w:rFonts w:ascii="Arial" w:hAnsi="Arial" w:cs="Arial"/>
          <w:sz w:val="20"/>
          <w:szCs w:val="20"/>
        </w:rPr>
        <w:t>–</w:t>
      </w:r>
      <w:r w:rsidRPr="002B280A">
        <w:rPr>
          <w:rFonts w:ascii="Arial" w:hAnsi="Arial" w:cs="Arial"/>
          <w:sz w:val="20"/>
          <w:szCs w:val="20"/>
        </w:rPr>
        <w:t xml:space="preserve"> Presidente</w:t>
      </w:r>
    </w:p>
    <w:p w:rsidR="000F71DE" w:rsidRPr="002B280A" w:rsidRDefault="00C93280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</w:t>
      </w:r>
      <w:r w:rsidR="004866CC" w:rsidRPr="002B280A">
        <w:rPr>
          <w:rFonts w:ascii="Arial" w:hAnsi="Arial" w:cs="Arial"/>
          <w:sz w:val="20"/>
          <w:szCs w:val="20"/>
        </w:rPr>
        <w:t>ome</w:t>
      </w:r>
      <w:r w:rsidRPr="002B280A">
        <w:rPr>
          <w:rFonts w:ascii="Arial" w:hAnsi="Arial" w:cs="Arial"/>
          <w:sz w:val="20"/>
          <w:szCs w:val="20"/>
        </w:rPr>
        <w:t xml:space="preserve">____  </w:t>
      </w:r>
      <w:r w:rsidR="000F71DE" w:rsidRPr="002B280A">
        <w:rPr>
          <w:rFonts w:ascii="Arial" w:hAnsi="Arial" w:cs="Arial"/>
          <w:sz w:val="20"/>
          <w:szCs w:val="20"/>
        </w:rPr>
        <w:t>Idad</w:t>
      </w:r>
      <w:r w:rsidR="004866CC" w:rsidRPr="002B280A">
        <w:rPr>
          <w:rFonts w:ascii="Arial" w:hAnsi="Arial" w:cs="Arial"/>
          <w:sz w:val="20"/>
          <w:szCs w:val="20"/>
        </w:rPr>
        <w:t>e</w:t>
      </w:r>
      <w:r w:rsidRPr="002B280A">
        <w:rPr>
          <w:rFonts w:ascii="Arial" w:hAnsi="Arial" w:cs="Arial"/>
          <w:sz w:val="20"/>
          <w:szCs w:val="20"/>
        </w:rPr>
        <w:t xml:space="preserve">___ </w:t>
      </w:r>
      <w:r w:rsidR="004866CC" w:rsidRPr="002B280A">
        <w:rPr>
          <w:rFonts w:ascii="Arial" w:hAnsi="Arial" w:cs="Arial"/>
          <w:sz w:val="20"/>
          <w:szCs w:val="20"/>
        </w:rPr>
        <w:t xml:space="preserve"> Série/Ano</w:t>
      </w:r>
      <w:r w:rsidRPr="002B280A">
        <w:rPr>
          <w:rFonts w:ascii="Arial" w:hAnsi="Arial" w:cs="Arial"/>
          <w:sz w:val="20"/>
          <w:szCs w:val="20"/>
        </w:rPr>
        <w:t xml:space="preserve">___ </w:t>
      </w:r>
      <w:r w:rsidR="000F71DE" w:rsidRPr="002B280A">
        <w:rPr>
          <w:rFonts w:ascii="Arial" w:hAnsi="Arial" w:cs="Arial"/>
          <w:sz w:val="20"/>
          <w:szCs w:val="20"/>
        </w:rPr>
        <w:t xml:space="preserve"> Período</w:t>
      </w:r>
      <w:r w:rsidRPr="002B280A">
        <w:rPr>
          <w:rFonts w:ascii="Arial" w:hAnsi="Arial" w:cs="Arial"/>
          <w:sz w:val="20"/>
          <w:szCs w:val="20"/>
        </w:rPr>
        <w:t>____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 - Vice-Presid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C93280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 - Primeir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>4 - Segund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5- Primeir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6 - Segund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7 - Orador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8 - Diretor Social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9 - Diretor de Imprensa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0 - Diretor de Esportes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1 - Diretor Cultural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2 - Primeiro Suplente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3 - Segundo Supl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Conselho Fiscal</w:t>
      </w:r>
      <w:r w:rsidRPr="002B280A">
        <w:rPr>
          <w:rFonts w:ascii="Arial" w:hAnsi="Arial" w:cs="Arial"/>
          <w:sz w:val="20"/>
          <w:szCs w:val="20"/>
        </w:rPr>
        <w:t xml:space="preserve"> – (escolhido pelo Conselho de representantes de Classe)</w:t>
      </w:r>
    </w:p>
    <w:p w:rsidR="000F71DE" w:rsidRPr="002B280A" w:rsidRDefault="00046467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</w:t>
      </w:r>
      <w:r w:rsidR="000F71DE" w:rsidRPr="002B280A">
        <w:rPr>
          <w:rFonts w:ascii="Arial" w:hAnsi="Arial" w:cs="Arial"/>
          <w:b/>
          <w:sz w:val="20"/>
          <w:szCs w:val="20"/>
        </w:rPr>
        <w:t>3(três) membros efetivos:</w:t>
      </w:r>
    </w:p>
    <w:p w:rsidR="000F71DE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- </w:t>
      </w:r>
      <w:r w:rsidR="00C93280" w:rsidRPr="002B280A">
        <w:rPr>
          <w:rFonts w:ascii="Arial" w:hAnsi="Arial" w:cs="Arial"/>
          <w:sz w:val="20"/>
          <w:szCs w:val="20"/>
        </w:rPr>
        <w:t xml:space="preserve">Nome____  Idade___  Série/Ano___  Período____ </w:t>
      </w:r>
    </w:p>
    <w:p w:rsidR="000F71DE" w:rsidRPr="002B280A" w:rsidRDefault="00046467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2- </w:t>
      </w:r>
      <w:r w:rsidR="00C93280" w:rsidRPr="002B280A">
        <w:rPr>
          <w:rFonts w:ascii="Arial" w:hAnsi="Arial" w:cs="Arial"/>
          <w:sz w:val="20"/>
          <w:szCs w:val="20"/>
        </w:rPr>
        <w:t xml:space="preserve"> Nome____  Idade___  Série/Ano___  Período____ </w:t>
      </w:r>
    </w:p>
    <w:p w:rsidR="00C93280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r w:rsidR="00C93280" w:rsidRPr="002B280A">
        <w:rPr>
          <w:rFonts w:ascii="Arial" w:hAnsi="Arial" w:cs="Arial"/>
          <w:sz w:val="20"/>
          <w:szCs w:val="20"/>
        </w:rPr>
        <w:t xml:space="preserve">- Nome____  Idade___  Série/Ano___  Período____ </w:t>
      </w:r>
    </w:p>
    <w:p w:rsidR="000F71DE" w:rsidRPr="002B280A" w:rsidRDefault="000F71DE" w:rsidP="00C93280">
      <w:pPr>
        <w:pStyle w:val="Corpodetexto"/>
        <w:tabs>
          <w:tab w:val="left" w:pos="0"/>
          <w:tab w:val="left" w:pos="426"/>
        </w:tabs>
        <w:rPr>
          <w:rFonts w:ascii="Arial" w:hAnsi="Arial" w:cs="Arial"/>
          <w:sz w:val="20"/>
          <w:szCs w:val="20"/>
        </w:rPr>
      </w:pPr>
    </w:p>
    <w:p w:rsidR="00046467" w:rsidRPr="002B280A" w:rsidRDefault="000F71DE" w:rsidP="00046467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3(três) suplentes: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- Nome____  Idade___  Série/Ano___  Período____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2-  Nome____  Idade___  Série/Ano___  Período____     </w:t>
      </w:r>
    </w:p>
    <w:p w:rsidR="00C93280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3-  Nome____  Idade___  Série/Ano___  Período____ </w:t>
      </w:r>
    </w:p>
    <w:p w:rsidR="003C454A" w:rsidRDefault="003C454A" w:rsidP="00C93280">
      <w:pPr>
        <w:jc w:val="both"/>
        <w:rPr>
          <w:rFonts w:ascii="Arial" w:hAnsi="Arial" w:cs="Arial"/>
          <w:b/>
          <w:sz w:val="20"/>
          <w:szCs w:val="20"/>
        </w:rPr>
      </w:pPr>
      <w:r w:rsidRPr="003C454A">
        <w:rPr>
          <w:rFonts w:ascii="Arial" w:hAnsi="Arial" w:cs="Arial"/>
          <w:b/>
          <w:sz w:val="20"/>
          <w:szCs w:val="20"/>
        </w:rPr>
        <w:t>1</w:t>
      </w:r>
      <w:r w:rsidR="00E85787">
        <w:rPr>
          <w:rFonts w:ascii="Arial" w:hAnsi="Arial" w:cs="Arial"/>
          <w:b/>
          <w:sz w:val="20"/>
          <w:szCs w:val="20"/>
        </w:rPr>
        <w:t>2</w:t>
      </w:r>
      <w:r w:rsidRPr="003C454A">
        <w:rPr>
          <w:rFonts w:ascii="Arial" w:hAnsi="Arial" w:cs="Arial"/>
          <w:b/>
          <w:sz w:val="20"/>
          <w:szCs w:val="20"/>
        </w:rPr>
        <w:t xml:space="preserve">.2- </w:t>
      </w:r>
      <w:r>
        <w:rPr>
          <w:rFonts w:ascii="Arial" w:hAnsi="Arial" w:cs="Arial"/>
          <w:b/>
          <w:sz w:val="20"/>
          <w:szCs w:val="20"/>
        </w:rPr>
        <w:t xml:space="preserve">Plano de Ação </w:t>
      </w:r>
      <w:r w:rsidRPr="003C454A">
        <w:rPr>
          <w:rFonts w:ascii="Arial" w:hAnsi="Arial" w:cs="Arial"/>
          <w:b/>
          <w:sz w:val="20"/>
          <w:szCs w:val="20"/>
        </w:rPr>
        <w:t>do Grêmio Estudantil</w:t>
      </w:r>
      <w:r w:rsidR="00AD0580">
        <w:rPr>
          <w:rFonts w:ascii="Arial" w:hAnsi="Arial" w:cs="Arial"/>
          <w:b/>
          <w:sz w:val="20"/>
          <w:szCs w:val="20"/>
        </w:rPr>
        <w:t>-20</w:t>
      </w:r>
      <w:r w:rsidR="00007C93">
        <w:rPr>
          <w:rFonts w:ascii="Arial" w:hAnsi="Arial" w:cs="Arial"/>
          <w:b/>
          <w:sz w:val="20"/>
          <w:szCs w:val="20"/>
        </w:rPr>
        <w:t>20</w:t>
      </w:r>
    </w:p>
    <w:p w:rsidR="003C454A" w:rsidRPr="003C454A" w:rsidRDefault="00AD0580" w:rsidP="00C932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o Plano de Ação do Grêmio Estudantil</w:t>
      </w:r>
      <w:r w:rsidR="009261C1">
        <w:rPr>
          <w:rFonts w:ascii="Arial" w:hAnsi="Arial" w:cs="Arial"/>
          <w:sz w:val="20"/>
          <w:szCs w:val="20"/>
        </w:rPr>
        <w:t xml:space="preserve"> e uma breve </w:t>
      </w:r>
      <w:r>
        <w:rPr>
          <w:rFonts w:ascii="Arial" w:hAnsi="Arial" w:cs="Arial"/>
          <w:sz w:val="20"/>
          <w:szCs w:val="20"/>
        </w:rPr>
        <w:t>avaliação da atuação em 201</w:t>
      </w:r>
      <w:r w:rsidR="00E7515B">
        <w:rPr>
          <w:rFonts w:ascii="Arial" w:hAnsi="Arial" w:cs="Arial"/>
          <w:sz w:val="20"/>
          <w:szCs w:val="20"/>
        </w:rPr>
        <w:t>9</w:t>
      </w:r>
      <w:r w:rsidR="00676BE9">
        <w:rPr>
          <w:rFonts w:ascii="Arial" w:hAnsi="Arial" w:cs="Arial"/>
          <w:sz w:val="20"/>
          <w:szCs w:val="20"/>
        </w:rPr>
        <w:t>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00018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CONSELHO DE ESCOLA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Fundamentação Legal: </w:t>
      </w:r>
      <w:r w:rsidRPr="002B280A">
        <w:rPr>
          <w:rFonts w:ascii="Arial" w:hAnsi="Arial" w:cs="Arial"/>
          <w:bCs/>
          <w:sz w:val="20"/>
          <w:szCs w:val="20"/>
        </w:rPr>
        <w:t>artigo 95 da Lei Complementar nº 444/85 (Estatuto do Magistério Paulista).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lastRenderedPageBreak/>
        <w:t>Composição contendo: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- data de eleição e posse;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sz w:val="20"/>
          <w:szCs w:val="20"/>
        </w:rPr>
        <w:t xml:space="preserve">- </w:t>
      </w:r>
      <w:r w:rsidRPr="002B280A">
        <w:rPr>
          <w:rFonts w:ascii="Arial" w:hAnsi="Arial" w:cs="Arial"/>
          <w:bCs/>
          <w:sz w:val="20"/>
          <w:szCs w:val="20"/>
        </w:rPr>
        <w:t>qualificação de seus membros, discriminando o nome do aluno, série e turma que o vincula à escola (no caso de pais), curso que ministra aulas (no caso de professor), cargo ou função ocupada (no caso de funcionário ou especialista de educação)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00018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 CANTINA ESCOLAR</w:t>
      </w:r>
    </w:p>
    <w:p w:rsidR="00FB31A6" w:rsidRPr="002B280A" w:rsidRDefault="000F71DE" w:rsidP="0005730A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Fundamentação Legal:</w:t>
      </w:r>
      <w:r w:rsidRPr="002B280A">
        <w:rPr>
          <w:rFonts w:ascii="Arial" w:hAnsi="Arial" w:cs="Arial"/>
          <w:bCs/>
          <w:sz w:val="20"/>
          <w:szCs w:val="20"/>
        </w:rPr>
        <w:t xml:space="preserve"> Portaria DAE, de 24/03/1983, Portaria Conjunta COGSP/CEI/DSE de 23/03/2005 e as Normas para o funcionamento das Cantinas Escolares</w:t>
      </w:r>
      <w:r w:rsidR="00BE0B37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Informar o tipo de exploração (direta ou indiret</w:t>
      </w:r>
      <w:r w:rsidR="002D51BB" w:rsidRPr="002B280A">
        <w:rPr>
          <w:rFonts w:ascii="Arial" w:hAnsi="Arial" w:cs="Arial"/>
          <w:bCs/>
          <w:sz w:val="20"/>
          <w:szCs w:val="20"/>
        </w:rPr>
        <w:t xml:space="preserve">a) e juntar </w:t>
      </w:r>
      <w:r w:rsidR="000F71DE" w:rsidRPr="002B280A">
        <w:rPr>
          <w:rFonts w:ascii="Arial" w:hAnsi="Arial" w:cs="Arial"/>
          <w:bCs/>
          <w:sz w:val="20"/>
          <w:szCs w:val="20"/>
        </w:rPr>
        <w:t>neste item cópia de documentos comprobatórios da regularidade de sua instituição, implantação e funcionamento na Unidade Escolar</w:t>
      </w:r>
      <w:r w:rsidR="00BE0B37" w:rsidRPr="002B280A">
        <w:rPr>
          <w:rFonts w:ascii="Arial" w:hAnsi="Arial" w:cs="Arial"/>
          <w:bCs/>
          <w:sz w:val="20"/>
          <w:szCs w:val="20"/>
        </w:rPr>
        <w:t>.</w:t>
      </w:r>
      <w:r w:rsidR="0005730A" w:rsidRPr="002B280A">
        <w:rPr>
          <w:rFonts w:ascii="Arial" w:hAnsi="Arial" w:cs="Arial"/>
          <w:sz w:val="20"/>
          <w:szCs w:val="20"/>
        </w:rPr>
        <w:t xml:space="preserve"> (art.45 do </w:t>
      </w:r>
      <w:hyperlink r:id="rId8" w:tgtFrame="_blank" w:history="1">
        <w:r w:rsidR="0005730A" w:rsidRPr="002B280A">
          <w:rPr>
            <w:rStyle w:val="style3551"/>
            <w:rFonts w:ascii="Arial" w:hAnsi="Arial" w:cs="Arial"/>
            <w:sz w:val="20"/>
            <w:szCs w:val="20"/>
          </w:rPr>
          <w:t>Decreto nº 12.983/1978</w:t>
        </w:r>
      </w:hyperlink>
      <w:r w:rsidR="0005730A" w:rsidRPr="002B280A">
        <w:rPr>
          <w:rStyle w:val="style3551"/>
          <w:rFonts w:ascii="Arial" w:hAnsi="Arial" w:cs="Arial"/>
          <w:sz w:val="20"/>
          <w:szCs w:val="20"/>
        </w:rPr>
        <w:t xml:space="preserve">, </w:t>
      </w:r>
      <w:r w:rsidR="0005730A" w:rsidRPr="002B280A">
        <w:rPr>
          <w:rStyle w:val="style3581"/>
          <w:rFonts w:ascii="Arial" w:hAnsi="Arial" w:cs="Arial"/>
          <w:color w:val="000000"/>
        </w:rPr>
        <w:t>alterado pelos Decretos n. 48.408/2004 e 50.756/2006</w:t>
      </w:r>
      <w:r w:rsidR="00FB31A6" w:rsidRPr="002B280A">
        <w:rPr>
          <w:rStyle w:val="style3581"/>
          <w:rFonts w:ascii="Arial" w:hAnsi="Arial" w:cs="Arial"/>
          <w:color w:val="000000"/>
        </w:rPr>
        <w:t>, APM)</w:t>
      </w:r>
      <w:r w:rsidR="000673CB">
        <w:rPr>
          <w:rStyle w:val="style3581"/>
          <w:rFonts w:ascii="Arial" w:hAnsi="Arial" w:cs="Arial"/>
          <w:color w:val="00000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bCs/>
          <w:sz w:val="20"/>
          <w:szCs w:val="20"/>
        </w:rPr>
        <w:t>- Ata do Conselho Deliberativo (Inciso II, Art. 17, Estatuto Padrão);</w:t>
      </w:r>
    </w:p>
    <w:p w:rsidR="00AE3EDD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>- Laudo da vigilância sanitári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>- Conta bancária para depósito dos recursos auferidos (que não poderá ser a mesma onde a escola recebe verbas oficiais)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5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Cópia do contrato, devidamente registrado (ou informações sobre sua tramitação), no caso de administração indiret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6</w:t>
      </w:r>
      <w:r w:rsidR="000F71DE" w:rsidRPr="002B280A">
        <w:rPr>
          <w:rFonts w:ascii="Arial" w:hAnsi="Arial" w:cs="Arial"/>
          <w:bCs/>
          <w:sz w:val="20"/>
          <w:szCs w:val="20"/>
        </w:rPr>
        <w:t>- Recomendamos rigor no atendimento aos dispositivos legais referentes à Cantina Escolar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bCs/>
          <w:sz w:val="20"/>
          <w:szCs w:val="20"/>
        </w:rPr>
        <w:t>- Na inexistência da Cantina Escolar na Unidade Escolar, informar através de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00018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ZELADORIA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Cs/>
          <w:sz w:val="20"/>
          <w:szCs w:val="20"/>
        </w:rPr>
        <w:t>- Informar a vigência da ocupação e enviar cópia da respectiva Portaria de Autorização para Ocupação, ou se for o caso, informar se possui processo em tramitação;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A00018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bCs/>
          <w:sz w:val="20"/>
          <w:szCs w:val="20"/>
        </w:rPr>
        <w:t>- No caso de inexistência de zeladoria na Unidade Escolar, juntar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A00018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ANEXOS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1F3DA0">
        <w:rPr>
          <w:rFonts w:ascii="Arial" w:hAnsi="Arial" w:cs="Arial"/>
          <w:b/>
          <w:bCs/>
          <w:sz w:val="20"/>
          <w:szCs w:val="20"/>
        </w:rPr>
        <w:t>1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Matrizes Curriculares /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dos cursos mantidos – homologadas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1F3DA0">
        <w:rPr>
          <w:rFonts w:ascii="Arial" w:hAnsi="Arial" w:cs="Arial"/>
          <w:b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Calendário Escolar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homologado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3</w:t>
      </w:r>
      <w:r w:rsidR="001F3DA0">
        <w:rPr>
          <w:rFonts w:ascii="Arial" w:hAnsi="Arial" w:cs="Arial"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Horário de Trabalho e Escala de Férias do Diretor da Escola, referentes a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(aprovado e </w:t>
      </w:r>
      <w:r w:rsidR="00C252F4">
        <w:rPr>
          <w:rFonts w:ascii="Arial" w:hAnsi="Arial" w:cs="Arial"/>
          <w:bCs/>
          <w:sz w:val="20"/>
          <w:szCs w:val="20"/>
        </w:rPr>
        <w:t>h</w:t>
      </w:r>
      <w:r w:rsidR="000F71DE" w:rsidRPr="002B280A">
        <w:rPr>
          <w:rFonts w:ascii="Arial" w:hAnsi="Arial" w:cs="Arial"/>
          <w:bCs/>
          <w:sz w:val="20"/>
          <w:szCs w:val="20"/>
        </w:rPr>
        <w:t>omologada, respectivamente);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1F3DA0">
        <w:rPr>
          <w:rFonts w:ascii="Arial" w:hAnsi="Arial" w:cs="Arial"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Horário de Trabalho e Escala de Férias do Pessoal Administrativo, referente a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(aprovado e homologada, respectivamente);</w:t>
      </w:r>
    </w:p>
    <w:p w:rsidR="003503CC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5</w:t>
      </w:r>
      <w:r w:rsidR="001F3DA0">
        <w:rPr>
          <w:rFonts w:ascii="Arial" w:hAnsi="Arial" w:cs="Arial"/>
          <w:bCs/>
          <w:sz w:val="20"/>
          <w:szCs w:val="20"/>
        </w:rPr>
        <w:t xml:space="preserve">- </w:t>
      </w:r>
      <w:r w:rsidR="00054B03">
        <w:rPr>
          <w:rFonts w:ascii="Arial" w:hAnsi="Arial" w:cs="Arial"/>
          <w:bCs/>
          <w:sz w:val="20"/>
          <w:szCs w:val="20"/>
        </w:rPr>
        <w:t>Quadro de ocupação da unidade escolar, do ano letivo em curso, disponível na SED (Secretaria Escolar Digital) em cadastro de alunos, relatórios gerenciais, relatório, quadro de ocupação escolar;</w:t>
      </w:r>
    </w:p>
    <w:p w:rsidR="000F71DE" w:rsidRPr="002B280A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lastRenderedPageBreak/>
        <w:t>1</w:t>
      </w:r>
      <w:r w:rsidR="00C252F4">
        <w:rPr>
          <w:rFonts w:ascii="Arial" w:hAnsi="Arial" w:cs="Arial"/>
          <w:b/>
          <w:sz w:val="20"/>
          <w:szCs w:val="20"/>
        </w:rPr>
        <w:t>6</w:t>
      </w:r>
      <w:r w:rsidR="000F71DE" w:rsidRPr="002B280A">
        <w:rPr>
          <w:rFonts w:ascii="Arial" w:hAnsi="Arial" w:cs="Arial"/>
          <w:b/>
          <w:sz w:val="20"/>
          <w:szCs w:val="20"/>
        </w:rPr>
        <w:t>.6</w:t>
      </w:r>
      <w:r w:rsidR="00A87AC5">
        <w:rPr>
          <w:rFonts w:ascii="Arial" w:hAnsi="Arial" w:cs="Arial"/>
          <w:b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Declaração do diretor da escola de que os Planos de Ensino, de todos os componentes curriculares, referentes ao ano de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, encontram-se </w:t>
      </w:r>
      <w:r w:rsidR="00820FB1" w:rsidRPr="002B280A">
        <w:rPr>
          <w:rFonts w:ascii="Arial" w:hAnsi="Arial" w:cs="Arial"/>
          <w:bCs/>
          <w:sz w:val="20"/>
          <w:szCs w:val="20"/>
        </w:rPr>
        <w:t>visitados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(pelo diretor) </w:t>
      </w:r>
      <w:r w:rsidR="00C228FB">
        <w:rPr>
          <w:rFonts w:ascii="Arial" w:hAnsi="Arial" w:cs="Arial"/>
          <w:bCs/>
          <w:sz w:val="20"/>
          <w:szCs w:val="20"/>
        </w:rPr>
        <w:t>e arquivados na Unidade Escolar;</w:t>
      </w:r>
    </w:p>
    <w:p w:rsidR="000F71DE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Cópia da ata de eleição da APM</w:t>
      </w:r>
      <w:r w:rsidR="00C228FB">
        <w:rPr>
          <w:rFonts w:ascii="Arial" w:hAnsi="Arial" w:cs="Arial"/>
          <w:bCs/>
          <w:sz w:val="20"/>
          <w:szCs w:val="20"/>
        </w:rPr>
        <w:t>;</w:t>
      </w:r>
    </w:p>
    <w:p w:rsidR="00596285" w:rsidRPr="004E30CC" w:rsidRDefault="00596285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30CC">
        <w:rPr>
          <w:rFonts w:ascii="Arial" w:hAnsi="Arial" w:cs="Arial"/>
          <w:b/>
          <w:bCs/>
          <w:sz w:val="20"/>
          <w:szCs w:val="20"/>
        </w:rPr>
        <w:t>16.8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- </w:t>
      </w:r>
      <w:r w:rsidRPr="004E30CC">
        <w:rPr>
          <w:rFonts w:ascii="Arial" w:hAnsi="Arial" w:cs="Arial"/>
          <w:b/>
          <w:bCs/>
          <w:sz w:val="20"/>
          <w:szCs w:val="20"/>
        </w:rPr>
        <w:t xml:space="preserve">Cópia da Certidão Negativa de </w:t>
      </w:r>
      <w:r w:rsidR="00DA3618" w:rsidRPr="004E30CC">
        <w:rPr>
          <w:rFonts w:ascii="Arial" w:hAnsi="Arial" w:cs="Arial"/>
          <w:b/>
          <w:bCs/>
          <w:sz w:val="20"/>
          <w:szCs w:val="20"/>
        </w:rPr>
        <w:t>Tributos Federais</w:t>
      </w:r>
      <w:r w:rsidRPr="004E30CC">
        <w:rPr>
          <w:rFonts w:ascii="Arial" w:hAnsi="Arial" w:cs="Arial"/>
          <w:b/>
          <w:bCs/>
          <w:sz w:val="20"/>
          <w:szCs w:val="20"/>
        </w:rPr>
        <w:t>;</w:t>
      </w:r>
      <w:r w:rsidR="00D952DA" w:rsidRPr="004E30CC">
        <w:rPr>
          <w:rFonts w:ascii="Arial" w:hAnsi="Arial" w:cs="Arial"/>
          <w:b/>
          <w:bCs/>
          <w:sz w:val="20"/>
          <w:szCs w:val="20"/>
        </w:rPr>
        <w:t xml:space="preserve"> (www.receita.fazenda.gov.br)</w:t>
      </w:r>
    </w:p>
    <w:p w:rsidR="000F71DE" w:rsidRPr="002B280A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1F3DA0">
        <w:rPr>
          <w:rFonts w:ascii="Arial" w:hAnsi="Arial" w:cs="Arial"/>
          <w:b/>
          <w:bCs/>
          <w:sz w:val="20"/>
          <w:szCs w:val="20"/>
        </w:rPr>
        <w:t>9</w:t>
      </w:r>
      <w:r w:rsidR="00A87AC5">
        <w:rPr>
          <w:rFonts w:ascii="Arial" w:hAnsi="Arial" w:cs="Arial"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bCs/>
          <w:sz w:val="20"/>
          <w:szCs w:val="20"/>
        </w:rPr>
        <w:t>Cópia da(s) ata(s) de eleição do Conselho de Escola</w:t>
      </w:r>
      <w:r w:rsidR="00C228FB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F7DE0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1F3DA0">
        <w:rPr>
          <w:rFonts w:ascii="Arial" w:hAnsi="Arial" w:cs="Arial"/>
          <w:b/>
          <w:bCs/>
          <w:sz w:val="20"/>
          <w:szCs w:val="20"/>
        </w:rPr>
        <w:t>10-</w:t>
      </w:r>
      <w:r w:rsidR="000F71DE" w:rsidRPr="002B280A">
        <w:rPr>
          <w:rFonts w:ascii="Arial" w:eastAsia="Calibri" w:hAnsi="Arial" w:cs="Arial"/>
          <w:color w:val="000000"/>
          <w:sz w:val="20"/>
          <w:szCs w:val="20"/>
        </w:rPr>
        <w:t>Cópia da ata de eleição do Grêmio Estudantil</w:t>
      </w:r>
      <w:r w:rsidR="00C228FB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0F71DE" w:rsidRPr="002B280A" w:rsidRDefault="000F71DE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C252F4">
        <w:rPr>
          <w:rFonts w:ascii="Arial" w:hAnsi="Arial" w:cs="Arial"/>
          <w:b/>
          <w:bCs/>
          <w:sz w:val="20"/>
          <w:szCs w:val="20"/>
        </w:rPr>
        <w:t>6</w:t>
      </w:r>
      <w:r w:rsidRPr="002B280A">
        <w:rPr>
          <w:rFonts w:ascii="Arial" w:hAnsi="Arial" w:cs="Arial"/>
          <w:b/>
          <w:bCs/>
          <w:sz w:val="20"/>
          <w:szCs w:val="20"/>
        </w:rPr>
        <w:t>.1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1- </w:t>
      </w:r>
      <w:r w:rsidRPr="002B280A">
        <w:rPr>
          <w:rFonts w:ascii="Arial" w:eastAsia="Calibri" w:hAnsi="Arial" w:cs="Arial"/>
          <w:color w:val="000000"/>
          <w:sz w:val="20"/>
          <w:szCs w:val="20"/>
        </w:rPr>
        <w:t xml:space="preserve"> Documentos relativos à avaliação e desempenho escolar, quais sejam:</w:t>
      </w:r>
    </w:p>
    <w:p w:rsidR="000F71DE" w:rsidRPr="00595D09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Boletins completos da série histórica no IDESP (cópias) </w:t>
      </w:r>
      <w:r w:rsidR="00C228FB">
        <w:rPr>
          <w:rFonts w:ascii="Arial" w:hAnsi="Arial" w:cs="Arial"/>
          <w:sz w:val="20"/>
          <w:szCs w:val="20"/>
        </w:rPr>
        <w:t xml:space="preserve">dos anos de </w:t>
      </w:r>
      <w:r w:rsidR="000D31E8" w:rsidRPr="002B280A">
        <w:rPr>
          <w:rFonts w:ascii="Arial" w:hAnsi="Arial" w:cs="Arial"/>
          <w:sz w:val="20"/>
          <w:szCs w:val="20"/>
        </w:rPr>
        <w:t>201</w:t>
      </w:r>
      <w:r w:rsidR="00D0435A">
        <w:rPr>
          <w:rFonts w:ascii="Arial" w:hAnsi="Arial" w:cs="Arial"/>
          <w:sz w:val="20"/>
          <w:szCs w:val="20"/>
        </w:rPr>
        <w:t>6</w:t>
      </w:r>
      <w:r w:rsidR="000D31E8" w:rsidRPr="002B280A">
        <w:rPr>
          <w:rFonts w:ascii="Arial" w:hAnsi="Arial" w:cs="Arial"/>
          <w:sz w:val="20"/>
          <w:szCs w:val="20"/>
        </w:rPr>
        <w:t xml:space="preserve"> a 201</w:t>
      </w:r>
      <w:r w:rsidR="00D0435A">
        <w:rPr>
          <w:rFonts w:ascii="Arial" w:hAnsi="Arial" w:cs="Arial"/>
          <w:sz w:val="20"/>
          <w:szCs w:val="20"/>
        </w:rPr>
        <w:t>9</w:t>
      </w:r>
      <w:r w:rsidRPr="002B280A">
        <w:rPr>
          <w:rFonts w:ascii="Arial" w:hAnsi="Arial" w:cs="Arial"/>
          <w:sz w:val="20"/>
          <w:szCs w:val="20"/>
        </w:rPr>
        <w:t xml:space="preserve"> e metas para 20</w:t>
      </w:r>
      <w:r w:rsidR="00D0435A">
        <w:rPr>
          <w:rFonts w:ascii="Arial" w:hAnsi="Arial" w:cs="Arial"/>
          <w:sz w:val="20"/>
          <w:szCs w:val="20"/>
        </w:rPr>
        <w:t>20</w:t>
      </w:r>
      <w:r w:rsidRPr="002B280A">
        <w:rPr>
          <w:rFonts w:ascii="Arial" w:hAnsi="Arial" w:cs="Arial"/>
          <w:sz w:val="20"/>
          <w:szCs w:val="20"/>
        </w:rPr>
        <w:t xml:space="preserve">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Mais Educação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Ensino Médio Inovador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Escola da Família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- Plano de Ação do Projeto de Apoio à Aprendizagem.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24473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2- 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Anexos referentes aos </w:t>
      </w:r>
      <w:r w:rsidR="000F71DE" w:rsidRPr="002B280A">
        <w:rPr>
          <w:rFonts w:ascii="Arial" w:hAnsi="Arial" w:cs="Arial"/>
          <w:b/>
          <w:color w:val="auto"/>
          <w:sz w:val="20"/>
          <w:szCs w:val="20"/>
        </w:rPr>
        <w:t>demais Projetos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desenvolvidos na escola</w:t>
      </w:r>
      <w:r w:rsidR="000673CB">
        <w:rPr>
          <w:rFonts w:ascii="Arial" w:hAnsi="Arial" w:cs="Arial"/>
          <w:color w:val="auto"/>
          <w:sz w:val="20"/>
          <w:szCs w:val="20"/>
        </w:rPr>
        <w:t xml:space="preserve"> e avaliações das ações desenvolvidas;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24473">
        <w:rPr>
          <w:rFonts w:ascii="Arial" w:hAnsi="Arial" w:cs="Arial"/>
          <w:b/>
          <w:bCs/>
          <w:sz w:val="20"/>
          <w:szCs w:val="20"/>
        </w:rPr>
        <w:t>6</w:t>
      </w:r>
      <w:r w:rsidRPr="002B280A">
        <w:rPr>
          <w:rFonts w:ascii="Arial" w:hAnsi="Arial" w:cs="Arial"/>
          <w:b/>
          <w:bCs/>
          <w:sz w:val="20"/>
          <w:szCs w:val="20"/>
        </w:rPr>
        <w:t>.1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3- 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Lista de alunos </w:t>
      </w:r>
      <w:r w:rsidRPr="002B280A">
        <w:rPr>
          <w:rFonts w:ascii="Arial" w:hAnsi="Arial" w:cs="Arial"/>
          <w:b/>
          <w:color w:val="auto"/>
          <w:sz w:val="20"/>
          <w:szCs w:val="20"/>
        </w:rPr>
        <w:t>retidos parcialmente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 (somente Ensino Médio) constando a série e a classe de matrícula no ano anterior (no qual foi retido) e no presente ano (no qual deverá cursar os componentes curriculares nos quais ficou retido) e componentes curriculares objeto da retenção;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Plano de trabalho de acompanhamento da vida escolar desses alunos pela Secretaria da escola.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24473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A87AC5">
        <w:rPr>
          <w:rFonts w:ascii="Arial" w:hAnsi="Arial" w:cs="Arial"/>
          <w:b/>
          <w:bCs/>
          <w:sz w:val="20"/>
          <w:szCs w:val="20"/>
        </w:rPr>
        <w:t xml:space="preserve">4- </w:t>
      </w:r>
      <w:r w:rsidR="000F71DE" w:rsidRPr="002B280A">
        <w:rPr>
          <w:rFonts w:ascii="Arial" w:hAnsi="Arial" w:cs="Arial"/>
          <w:sz w:val="20"/>
          <w:szCs w:val="20"/>
        </w:rPr>
        <w:t xml:space="preserve">Lista de alunos </w:t>
      </w:r>
      <w:r w:rsidR="000F71DE" w:rsidRPr="002B280A">
        <w:rPr>
          <w:rFonts w:ascii="Arial" w:hAnsi="Arial" w:cs="Arial"/>
          <w:b/>
          <w:sz w:val="20"/>
          <w:szCs w:val="20"/>
        </w:rPr>
        <w:t>promovidos parcialmente</w:t>
      </w:r>
      <w:r w:rsidR="000F71DE" w:rsidRPr="002B280A">
        <w:rPr>
          <w:rFonts w:ascii="Arial" w:hAnsi="Arial" w:cs="Arial"/>
          <w:sz w:val="20"/>
          <w:szCs w:val="20"/>
        </w:rPr>
        <w:t xml:space="preserve"> (somente Ensino Médio), constando a classe e a série da matrícula do ano em curso e a relação dos componentes curriculares que o aluno 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deverá frequentar em horário diverso ou a cumprir por meio de orientação de estudos (conforme o que determina o Regimento Escolar)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- Plano de trabalho de acompanhamento da vida escolar desses alunos pela Direção da Escola e pela secretaria da Unidade.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B24473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5F39A7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- Quadro de turmas de ACD homologadas;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04D29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5F39A7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- Quadro de turmas de Educação Física para as classes do período noturno autorizadas;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04D29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5F39A7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- Quadro de turmas de Ensino Religioso homologadas;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04D29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5F39A7">
        <w:rPr>
          <w:rFonts w:ascii="Arial" w:hAnsi="Arial" w:cs="Arial"/>
          <w:b/>
          <w:bCs/>
          <w:sz w:val="20"/>
          <w:szCs w:val="20"/>
        </w:rPr>
        <w:t>8</w:t>
      </w:r>
      <w:r w:rsidR="000F71DE" w:rsidRPr="002B280A">
        <w:rPr>
          <w:rFonts w:ascii="Arial" w:hAnsi="Arial" w:cs="Arial"/>
          <w:color w:val="auto"/>
          <w:sz w:val="20"/>
          <w:szCs w:val="20"/>
        </w:rPr>
        <w:t>- Balancetes do primeiro e do segundo semestre d</w:t>
      </w:r>
      <w:r w:rsidR="004A67FB">
        <w:rPr>
          <w:rFonts w:ascii="Arial" w:hAnsi="Arial" w:cs="Arial"/>
          <w:color w:val="auto"/>
          <w:sz w:val="20"/>
          <w:szCs w:val="20"/>
        </w:rPr>
        <w:t>e 201</w:t>
      </w:r>
      <w:r w:rsidR="002904D0">
        <w:rPr>
          <w:rFonts w:ascii="Arial" w:hAnsi="Arial" w:cs="Arial"/>
          <w:color w:val="auto"/>
          <w:sz w:val="20"/>
          <w:szCs w:val="20"/>
        </w:rPr>
        <w:t>9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aprovados pelo Conselho Fiscal da APM.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04D29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5F39A7">
        <w:rPr>
          <w:rFonts w:ascii="Arial" w:hAnsi="Arial" w:cs="Arial"/>
          <w:b/>
          <w:bCs/>
          <w:sz w:val="20"/>
          <w:szCs w:val="20"/>
        </w:rPr>
        <w:t>19</w:t>
      </w:r>
      <w:r w:rsidR="000F71DE" w:rsidRPr="002B280A">
        <w:rPr>
          <w:rFonts w:ascii="Arial" w:hAnsi="Arial" w:cs="Arial"/>
          <w:color w:val="auto"/>
          <w:sz w:val="20"/>
          <w:szCs w:val="20"/>
        </w:rPr>
        <w:t>- Comprovante de registro</w:t>
      </w:r>
      <w:r w:rsidR="005F39A7">
        <w:rPr>
          <w:rFonts w:ascii="Arial" w:hAnsi="Arial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="000F71DE" w:rsidRPr="002B280A">
        <w:rPr>
          <w:rFonts w:ascii="Arial" w:hAnsi="Arial" w:cs="Arial"/>
          <w:color w:val="auto"/>
          <w:sz w:val="20"/>
          <w:szCs w:val="20"/>
        </w:rPr>
        <w:t>da ata de convenção da APM em Cartório</w:t>
      </w:r>
      <w:r w:rsidR="005F39A7">
        <w:rPr>
          <w:rFonts w:ascii="Arial" w:hAnsi="Arial" w:cs="Arial"/>
          <w:color w:val="auto"/>
          <w:sz w:val="20"/>
          <w:szCs w:val="20"/>
        </w:rPr>
        <w:t xml:space="preserve"> em conformidade com a </w:t>
      </w:r>
      <w:r w:rsidR="005F39A7" w:rsidRPr="005F39A7">
        <w:rPr>
          <w:rFonts w:ascii="Arial" w:hAnsi="Arial" w:cs="Arial"/>
          <w:color w:val="auto"/>
          <w:sz w:val="20"/>
          <w:szCs w:val="20"/>
        </w:rPr>
        <w:t>Resolução SE-55, de 23/06/20 que dispõe sobre a prorrogação da composição da Diretoria Executiva da Associação de Pais e Mestres, em caráter excepcional, em razão das medidas adotadas para prevenção do contágio pelo Covid-19 (Novo Coronavírus).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F3DFB" w:rsidRDefault="008F3DFB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F04D29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5F39A7">
        <w:rPr>
          <w:rFonts w:ascii="Arial" w:hAnsi="Arial" w:cs="Arial"/>
          <w:b/>
          <w:bCs/>
          <w:sz w:val="20"/>
          <w:szCs w:val="20"/>
        </w:rPr>
        <w:t>0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– Comprovante da realização dos seguintes serviços e seus respectivos certificados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) limpeza de todas as caixas d´água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1 -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2 -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lastRenderedPageBreak/>
        <w:t xml:space="preserve">b) limpeza de todos os filtros de bebedouros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1)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2)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) recarga de todos os extintores de incêndi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1) Data da últ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2) Data da próx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) dedetização e desratização de toda a unidade escolar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1) Data do últ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2) Data do próx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) limpeza de todos os filtros de aparelhos de ar-condicionad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1) Data da última limpeza. </w:t>
      </w:r>
    </w:p>
    <w:p w:rsidR="000F71DE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2) Data da próxima limpeza. </w:t>
      </w:r>
    </w:p>
    <w:p w:rsidR="003503CC" w:rsidRDefault="003503CC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503CC" w:rsidRPr="002B280A" w:rsidRDefault="003503CC" w:rsidP="000F71DE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3503CC">
        <w:rPr>
          <w:rFonts w:ascii="Arial" w:hAnsi="Arial" w:cs="Arial"/>
          <w:bCs/>
          <w:sz w:val="20"/>
          <w:szCs w:val="20"/>
        </w:rPr>
        <w:t>Cópia reprográfica do despacho do DRE, que homologou o Anexo ao Plano de Gestão ano 2019;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280A">
        <w:rPr>
          <w:rFonts w:ascii="Arial" w:hAnsi="Arial" w:cs="Arial"/>
          <w:b/>
          <w:sz w:val="20"/>
          <w:szCs w:val="20"/>
          <w:u w:val="single"/>
        </w:rPr>
        <w:t>1</w:t>
      </w:r>
      <w:r w:rsidR="00E87FA8">
        <w:rPr>
          <w:rFonts w:ascii="Arial" w:hAnsi="Arial" w:cs="Arial"/>
          <w:b/>
          <w:sz w:val="20"/>
          <w:szCs w:val="20"/>
          <w:u w:val="single"/>
        </w:rPr>
        <w:t>7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>EQUIPE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 COORDENADORA DA ELABORAÇÃO D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ANEXO AO</w:t>
      </w:r>
      <w:r w:rsidR="00055187" w:rsidRPr="002B280A">
        <w:rPr>
          <w:rFonts w:ascii="Arial" w:hAnsi="Arial" w:cs="Arial"/>
          <w:b/>
          <w:sz w:val="20"/>
          <w:szCs w:val="20"/>
          <w:u w:val="single"/>
        </w:rPr>
        <w:t xml:space="preserve"> PLANO GESTÃ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Líder:</w:t>
      </w:r>
      <w:r w:rsidRPr="002B280A">
        <w:rPr>
          <w:rFonts w:ascii="Arial" w:hAnsi="Arial" w:cs="Arial"/>
          <w:bCs/>
          <w:sz w:val="20"/>
          <w:szCs w:val="20"/>
        </w:rPr>
        <w:t xml:space="preserve"> Diretor da Escola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Vice-líder</w:t>
      </w:r>
      <w:r w:rsidRPr="002B280A">
        <w:rPr>
          <w:rFonts w:ascii="Arial" w:hAnsi="Arial" w:cs="Arial"/>
          <w:bCs/>
          <w:sz w:val="20"/>
          <w:szCs w:val="20"/>
        </w:rPr>
        <w:t>: Prof. Coordenador Pedagógico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 xml:space="preserve">Relator: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Revisor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texto</w:t>
      </w:r>
      <w:r w:rsidRPr="002B280A">
        <w:rPr>
          <w:rFonts w:ascii="Arial" w:hAnsi="Arial" w:cs="Arial"/>
          <w:bCs/>
          <w:sz w:val="20"/>
          <w:szCs w:val="20"/>
        </w:rPr>
        <w:t>: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ORIENTAÇÕES FINAIS:</w:t>
      </w:r>
    </w:p>
    <w:p w:rsidR="000F71DE" w:rsidRPr="002B280A" w:rsidRDefault="00055187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O </w:t>
      </w:r>
      <w:r w:rsidR="00F95BBE">
        <w:rPr>
          <w:rFonts w:ascii="Arial" w:hAnsi="Arial" w:cs="Arial"/>
          <w:sz w:val="20"/>
          <w:szCs w:val="20"/>
        </w:rPr>
        <w:t xml:space="preserve">Anexo ao </w:t>
      </w:r>
      <w:r w:rsidR="000F71DE" w:rsidRPr="002B280A">
        <w:rPr>
          <w:rFonts w:ascii="Arial" w:hAnsi="Arial" w:cs="Arial"/>
          <w:sz w:val="20"/>
          <w:szCs w:val="20"/>
        </w:rPr>
        <w:t>Plano Gestão</w:t>
      </w:r>
      <w:r w:rsidRPr="002B280A">
        <w:rPr>
          <w:rFonts w:ascii="Arial" w:hAnsi="Arial" w:cs="Arial"/>
          <w:sz w:val="20"/>
          <w:szCs w:val="20"/>
        </w:rPr>
        <w:t xml:space="preserve"> Quadriênio 20</w:t>
      </w:r>
      <w:r w:rsidR="00F95BBE">
        <w:rPr>
          <w:rFonts w:ascii="Arial" w:hAnsi="Arial" w:cs="Arial"/>
          <w:sz w:val="20"/>
          <w:szCs w:val="20"/>
        </w:rPr>
        <w:t>20</w:t>
      </w:r>
      <w:r w:rsidRPr="002B280A">
        <w:rPr>
          <w:rFonts w:ascii="Arial" w:hAnsi="Arial" w:cs="Arial"/>
          <w:sz w:val="20"/>
          <w:szCs w:val="20"/>
        </w:rPr>
        <w:t xml:space="preserve">, </w:t>
      </w:r>
      <w:r w:rsidR="000F71DE" w:rsidRPr="002B280A">
        <w:rPr>
          <w:rFonts w:ascii="Arial" w:hAnsi="Arial" w:cs="Arial"/>
          <w:sz w:val="20"/>
          <w:szCs w:val="20"/>
        </w:rPr>
        <w:t>deverá ser encaminhado, tendo como folha inicial, ofício</w:t>
      </w:r>
      <w:r w:rsidR="002C7DF4">
        <w:rPr>
          <w:rFonts w:ascii="Arial" w:hAnsi="Arial" w:cs="Arial"/>
          <w:sz w:val="20"/>
          <w:szCs w:val="20"/>
        </w:rPr>
        <w:t xml:space="preserve"> em cada via</w:t>
      </w:r>
      <w:r w:rsidR="000F71DE" w:rsidRPr="002B280A">
        <w:rPr>
          <w:rFonts w:ascii="Arial" w:hAnsi="Arial" w:cs="Arial"/>
          <w:sz w:val="20"/>
          <w:szCs w:val="20"/>
        </w:rPr>
        <w:t xml:space="preserve"> endereçado ao Dirigente Regional de Ensino;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Os documentos serão juntados em expediente, precedido por um índice, devendo ser</w:t>
      </w:r>
      <w:r w:rsidR="00F95BBE">
        <w:rPr>
          <w:rFonts w:ascii="Arial" w:hAnsi="Arial" w:cs="Arial"/>
          <w:sz w:val="20"/>
          <w:szCs w:val="20"/>
        </w:rPr>
        <w:t xml:space="preserve"> </w:t>
      </w:r>
      <w:r w:rsidRPr="002B280A">
        <w:rPr>
          <w:rFonts w:ascii="Arial" w:hAnsi="Arial" w:cs="Arial"/>
          <w:sz w:val="20"/>
          <w:szCs w:val="20"/>
        </w:rPr>
        <w:t>em duas vias idênticas, organizadas em d</w:t>
      </w:r>
      <w:r w:rsidR="006B54FE">
        <w:rPr>
          <w:rFonts w:ascii="Arial" w:hAnsi="Arial" w:cs="Arial"/>
          <w:sz w:val="20"/>
          <w:szCs w:val="20"/>
        </w:rPr>
        <w:t>ois arquivos</w:t>
      </w:r>
      <w:r w:rsidRPr="002B280A">
        <w:rPr>
          <w:rFonts w:ascii="Arial" w:hAnsi="Arial" w:cs="Arial"/>
          <w:sz w:val="20"/>
          <w:szCs w:val="20"/>
        </w:rPr>
        <w:t xml:space="preserve"> separad</w:t>
      </w:r>
      <w:r w:rsidR="006B54FE">
        <w:rPr>
          <w:rFonts w:ascii="Arial" w:hAnsi="Arial" w:cs="Arial"/>
          <w:sz w:val="20"/>
          <w:szCs w:val="20"/>
        </w:rPr>
        <w:t>o</w:t>
      </w:r>
      <w:r w:rsidRPr="002B280A">
        <w:rPr>
          <w:rFonts w:ascii="Arial" w:hAnsi="Arial" w:cs="Arial"/>
          <w:sz w:val="20"/>
          <w:szCs w:val="20"/>
        </w:rPr>
        <w:t>s;</w:t>
      </w:r>
    </w:p>
    <w:p w:rsidR="000F71DE" w:rsidRPr="002B280A" w:rsidRDefault="002C7DF4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71DE" w:rsidRPr="002B280A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arquivos</w:t>
      </w:r>
      <w:r w:rsidR="000F71DE" w:rsidRPr="002B280A">
        <w:rPr>
          <w:rFonts w:ascii="Arial" w:hAnsi="Arial" w:cs="Arial"/>
          <w:sz w:val="20"/>
          <w:szCs w:val="20"/>
        </w:rPr>
        <w:t xml:space="preserve"> deverão conter, </w:t>
      </w:r>
      <w:r w:rsidR="0030669A">
        <w:rPr>
          <w:rFonts w:ascii="Arial" w:hAnsi="Arial" w:cs="Arial"/>
          <w:sz w:val="20"/>
          <w:szCs w:val="20"/>
        </w:rPr>
        <w:t>após ofício encaminhatório,</w:t>
      </w:r>
      <w:r w:rsidR="000F71DE" w:rsidRPr="002B280A">
        <w:rPr>
          <w:rFonts w:ascii="Arial" w:hAnsi="Arial" w:cs="Arial"/>
          <w:sz w:val="20"/>
          <w:szCs w:val="20"/>
        </w:rPr>
        <w:t xml:space="preserve"> identificação da Escola e </w:t>
      </w:r>
      <w:r w:rsidR="00363DF0">
        <w:rPr>
          <w:rFonts w:ascii="Arial" w:hAnsi="Arial" w:cs="Arial"/>
          <w:b/>
          <w:sz w:val="20"/>
          <w:szCs w:val="20"/>
        </w:rPr>
        <w:t>“</w:t>
      </w:r>
      <w:r w:rsidR="0030669A">
        <w:rPr>
          <w:rFonts w:ascii="Arial" w:hAnsi="Arial" w:cs="Arial"/>
          <w:b/>
          <w:sz w:val="20"/>
          <w:szCs w:val="20"/>
        </w:rPr>
        <w:t xml:space="preserve"> Anexo ao </w:t>
      </w:r>
      <w:r w:rsidR="00055187" w:rsidRPr="00F65743">
        <w:rPr>
          <w:rFonts w:ascii="Arial" w:hAnsi="Arial" w:cs="Arial"/>
          <w:b/>
          <w:sz w:val="20"/>
          <w:szCs w:val="20"/>
        </w:rPr>
        <w:t>Plano de Gestão</w:t>
      </w:r>
      <w:r w:rsidR="0030669A">
        <w:rPr>
          <w:rFonts w:ascii="Arial" w:hAnsi="Arial" w:cs="Arial"/>
          <w:b/>
          <w:sz w:val="20"/>
          <w:szCs w:val="20"/>
        </w:rPr>
        <w:t>/2020</w:t>
      </w:r>
      <w:r w:rsidR="000F71DE" w:rsidRPr="00F65743">
        <w:rPr>
          <w:rFonts w:ascii="Arial" w:hAnsi="Arial" w:cs="Arial"/>
          <w:b/>
          <w:sz w:val="20"/>
          <w:szCs w:val="20"/>
        </w:rPr>
        <w:t>”</w:t>
      </w:r>
      <w:r w:rsidR="000F71DE" w:rsidRPr="002B280A">
        <w:rPr>
          <w:rFonts w:ascii="Arial" w:hAnsi="Arial" w:cs="Arial"/>
          <w:sz w:val="20"/>
          <w:szCs w:val="20"/>
        </w:rPr>
        <w:t>, bem como especificação da via de que trata, na seguinte conformidade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º Via - Diretoria de Ensino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º Via - Unidade Escolar.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Cada via deverá conter uma folha de rosto que identificará a escola e o documento da seguinte forma:</w:t>
      </w:r>
    </w:p>
    <w:p w:rsidR="000F71DE" w:rsidRPr="002B280A" w:rsidRDefault="000F71DE" w:rsidP="000F71D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0F71DE" w:rsidRPr="002B280A" w:rsidTr="003A1E91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DE" w:rsidRPr="002B280A" w:rsidRDefault="000F71DE" w:rsidP="00D57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E.E. _____________________________________________________</w:t>
            </w:r>
          </w:p>
          <w:p w:rsidR="00B5119E" w:rsidRPr="002B280A" w:rsidRDefault="00413325" w:rsidP="00B511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xo ao </w:t>
            </w:r>
            <w:r w:rsidR="000F71DE"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lano de Gest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0F71DE" w:rsidRPr="002B280A" w:rsidRDefault="000F71DE" w:rsidP="003A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____Via:__________</w:t>
            </w:r>
          </w:p>
        </w:tc>
      </w:tr>
    </w:tbl>
    <w:p w:rsidR="000F71DE" w:rsidRPr="002B280A" w:rsidRDefault="000F71DE" w:rsidP="000F71D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Todas as folhas deverão ser </w:t>
      </w:r>
      <w:r w:rsidRPr="002B280A">
        <w:rPr>
          <w:rFonts w:ascii="Arial" w:hAnsi="Arial" w:cs="Arial"/>
          <w:b/>
          <w:sz w:val="20"/>
          <w:szCs w:val="20"/>
        </w:rPr>
        <w:t xml:space="preserve">numeradas e </w:t>
      </w:r>
      <w:r w:rsidR="0051712A">
        <w:rPr>
          <w:rFonts w:ascii="Arial" w:hAnsi="Arial" w:cs="Arial"/>
          <w:b/>
          <w:sz w:val="20"/>
          <w:szCs w:val="20"/>
        </w:rPr>
        <w:t>a</w:t>
      </w:r>
      <w:r w:rsidR="006A28A1">
        <w:rPr>
          <w:rFonts w:ascii="Arial" w:hAnsi="Arial" w:cs="Arial"/>
          <w:b/>
          <w:sz w:val="20"/>
          <w:szCs w:val="20"/>
        </w:rPr>
        <w:t>pós publicação de homologação</w:t>
      </w:r>
      <w:r w:rsidR="002C4B3F">
        <w:rPr>
          <w:rFonts w:ascii="Arial" w:hAnsi="Arial" w:cs="Arial"/>
          <w:b/>
          <w:sz w:val="20"/>
          <w:szCs w:val="20"/>
        </w:rPr>
        <w:t xml:space="preserve"> arquivadas fisicamente </w:t>
      </w:r>
      <w:r w:rsidR="002C4B3F" w:rsidRPr="002C4B3F">
        <w:rPr>
          <w:rFonts w:ascii="Arial" w:hAnsi="Arial" w:cs="Arial"/>
          <w:bCs/>
          <w:sz w:val="20"/>
          <w:szCs w:val="20"/>
        </w:rPr>
        <w:t>na unidade</w:t>
      </w:r>
      <w:r w:rsidRPr="002B280A">
        <w:rPr>
          <w:rFonts w:ascii="Arial" w:hAnsi="Arial" w:cs="Arial"/>
          <w:sz w:val="20"/>
          <w:szCs w:val="20"/>
        </w:rPr>
        <w:t xml:space="preserve"> esco</w:t>
      </w:r>
      <w:r w:rsidR="006A28A1">
        <w:rPr>
          <w:rFonts w:ascii="Arial" w:hAnsi="Arial" w:cs="Arial"/>
          <w:sz w:val="20"/>
          <w:szCs w:val="20"/>
        </w:rPr>
        <w:t>la</w:t>
      </w:r>
      <w:r w:rsidR="002C4B3F">
        <w:rPr>
          <w:rFonts w:ascii="Arial" w:hAnsi="Arial" w:cs="Arial"/>
          <w:sz w:val="20"/>
          <w:szCs w:val="20"/>
        </w:rPr>
        <w:t>r</w:t>
      </w:r>
      <w:r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Seguir a numeração dos itens da circular, mas caso algum deles não se enquadre nas necessidades da escola, </w:t>
      </w:r>
      <w:r w:rsidRPr="002B280A">
        <w:rPr>
          <w:rFonts w:ascii="Arial" w:hAnsi="Arial" w:cs="Arial"/>
          <w:b/>
          <w:sz w:val="20"/>
          <w:szCs w:val="20"/>
        </w:rPr>
        <w:t>excluir e renumerar os demais itens</w:t>
      </w:r>
      <w:r w:rsidRPr="002B280A">
        <w:rPr>
          <w:rFonts w:ascii="Arial" w:hAnsi="Arial" w:cs="Arial"/>
          <w:sz w:val="20"/>
          <w:szCs w:val="20"/>
        </w:rPr>
        <w:t>.</w:t>
      </w:r>
    </w:p>
    <w:p w:rsidR="00D46441" w:rsidRDefault="000F71DE" w:rsidP="00D4644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Em caso de dúvidas, o Diretor deverá entrar em contato com </w:t>
      </w:r>
      <w:r w:rsidR="00AD599A" w:rsidRPr="002B280A">
        <w:rPr>
          <w:rFonts w:ascii="Arial" w:hAnsi="Arial" w:cs="Arial"/>
          <w:sz w:val="20"/>
          <w:szCs w:val="20"/>
        </w:rPr>
        <w:t xml:space="preserve">a equipe responsável, ou com o </w:t>
      </w:r>
      <w:r w:rsidRPr="002B280A">
        <w:rPr>
          <w:rFonts w:ascii="Arial" w:hAnsi="Arial" w:cs="Arial"/>
          <w:sz w:val="20"/>
          <w:szCs w:val="20"/>
        </w:rPr>
        <w:t>Supervisor responsável pela unidade escolar.</w:t>
      </w:r>
    </w:p>
    <w:p w:rsidR="00B10831" w:rsidRPr="00D61218" w:rsidRDefault="00B10831" w:rsidP="00D464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7219" w:rsidRPr="00851B58" w:rsidRDefault="00267219" w:rsidP="00F65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Referências:</w:t>
      </w: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lastRenderedPageBreak/>
        <w:t xml:space="preserve">BRASIL. </w:t>
      </w:r>
      <w:r w:rsidRPr="002B280A">
        <w:rPr>
          <w:rFonts w:ascii="Arial" w:hAnsi="Arial" w:cs="Arial"/>
          <w:bCs/>
          <w:i/>
          <w:sz w:val="20"/>
          <w:szCs w:val="20"/>
        </w:rPr>
        <w:t>Lei de Diretrizes e Bases da Educação Nacional - Lei nº 9394</w:t>
      </w:r>
      <w:r w:rsidRPr="002B280A">
        <w:rPr>
          <w:rFonts w:ascii="Arial" w:hAnsi="Arial" w:cs="Arial"/>
          <w:bCs/>
          <w:sz w:val="20"/>
          <w:szCs w:val="20"/>
        </w:rPr>
        <w:t>. Brasília: MEC, 1996</w:t>
      </w:r>
      <w:r w:rsidR="00595C68">
        <w:rPr>
          <w:rFonts w:ascii="Arial" w:hAnsi="Arial" w:cs="Arial"/>
          <w:bCs/>
          <w:sz w:val="20"/>
          <w:szCs w:val="20"/>
        </w:rPr>
        <w:t xml:space="preserve"> e respectivas atualizações.</w:t>
      </w:r>
    </w:p>
    <w:p w:rsidR="000F71DE" w:rsidRPr="003A5BD8" w:rsidRDefault="000F71DE" w:rsidP="002672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SÃO PAULO. </w:t>
      </w:r>
      <w:r w:rsidRPr="002B280A">
        <w:rPr>
          <w:rFonts w:ascii="Arial" w:hAnsi="Arial" w:cs="Arial"/>
          <w:bCs/>
          <w:i/>
          <w:sz w:val="20"/>
          <w:szCs w:val="20"/>
        </w:rPr>
        <w:t>Deliberação CEE nº 10/97</w:t>
      </w:r>
      <w:r w:rsidRPr="002B280A">
        <w:rPr>
          <w:rFonts w:ascii="Arial" w:hAnsi="Arial" w:cs="Arial"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sz w:val="20"/>
          <w:szCs w:val="20"/>
        </w:rPr>
        <w:t xml:space="preserve">Fixa normas para elaboração do Regimento dos estabelecimentos de ensino fundamental e médio. </w:t>
      </w:r>
    </w:p>
    <w:p w:rsidR="000F71DE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______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bCs/>
          <w:i/>
          <w:sz w:val="20"/>
          <w:szCs w:val="20"/>
        </w:rPr>
        <w:t>Normas Regimentais Básicas para as Escolas Estaduais</w:t>
      </w:r>
      <w:r w:rsidRPr="002B280A">
        <w:rPr>
          <w:rFonts w:ascii="Arial" w:hAnsi="Arial" w:cs="Arial"/>
          <w:bCs/>
          <w:sz w:val="20"/>
          <w:szCs w:val="20"/>
        </w:rPr>
        <w:t>. São Paulo: Secretaria de Estado da Educação, 1998.</w:t>
      </w:r>
    </w:p>
    <w:p w:rsidR="00B60381" w:rsidRDefault="00BA4E57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. </w:t>
      </w:r>
      <w:r w:rsidR="00B60FBE">
        <w:rPr>
          <w:rFonts w:ascii="Arial" w:hAnsi="Arial" w:cs="Arial"/>
          <w:bCs/>
          <w:sz w:val="20"/>
          <w:szCs w:val="20"/>
        </w:rPr>
        <w:t>Resolução SE 53, de 2/10/2014</w:t>
      </w:r>
      <w:r w:rsidR="00293E79">
        <w:rPr>
          <w:rFonts w:ascii="Arial" w:hAnsi="Arial" w:cs="Arial"/>
          <w:bCs/>
          <w:sz w:val="20"/>
          <w:szCs w:val="20"/>
        </w:rPr>
        <w:t>.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reto 64.862, de 13 de março de 2020</w:t>
      </w:r>
      <w:r w:rsidR="0080590B">
        <w:rPr>
          <w:rFonts w:ascii="Arial" w:hAnsi="Arial" w:cs="Arial"/>
          <w:bCs/>
          <w:sz w:val="20"/>
          <w:szCs w:val="20"/>
        </w:rPr>
        <w:t>, Decreto Nº 64879, de 20 de março de 2020</w:t>
      </w:r>
      <w:r>
        <w:rPr>
          <w:rFonts w:ascii="Arial" w:hAnsi="Arial" w:cs="Arial"/>
          <w:bCs/>
          <w:sz w:val="20"/>
          <w:szCs w:val="20"/>
        </w:rPr>
        <w:t xml:space="preserve"> e demais atualizações</w:t>
      </w:r>
    </w:p>
    <w:p w:rsidR="00B32BF0" w:rsidRDefault="00B32BF0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iberação CEE 177/20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A1E91" w:rsidRDefault="003A1E91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</w:p>
    <w:p w:rsidR="007F2C92" w:rsidRDefault="007F2C92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Equipe C-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Supervisores</w:t>
      </w:r>
      <w:r w:rsidR="00C44BF8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responsáveis</w:t>
      </w:r>
      <w:r w:rsidR="00D621B8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: </w:t>
      </w:r>
    </w:p>
    <w:p w:rsidR="001808D8" w:rsidRPr="001808D8" w:rsidRDefault="001808D8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1808D8">
        <w:rPr>
          <w:rFonts w:eastAsia="Times New Roman" w:cstheme="minorHAnsi"/>
          <w:bCs/>
          <w:i/>
          <w:color w:val="000000"/>
          <w:sz w:val="20"/>
          <w:szCs w:val="20"/>
        </w:rPr>
        <w:t>Irani Auxiliadora Alves da Silva</w:t>
      </w:r>
    </w:p>
    <w:p w:rsidR="001808D8" w:rsidRDefault="007F2C92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Adriana Benedita</w:t>
      </w:r>
      <w:r w:rsidR="0017155A">
        <w:rPr>
          <w:rFonts w:eastAsia="Times New Roman" w:cstheme="minorHAnsi"/>
          <w:bCs/>
          <w:i/>
          <w:color w:val="000000"/>
          <w:sz w:val="20"/>
          <w:szCs w:val="20"/>
        </w:rPr>
        <w:t xml:space="preserve"> Soares de </w:t>
      </w: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Lima</w:t>
      </w:r>
      <w:r w:rsidR="007F0EC2">
        <w:rPr>
          <w:rFonts w:eastAsia="Times New Roman" w:cstheme="minorHAnsi"/>
          <w:bCs/>
          <w:i/>
          <w:color w:val="000000"/>
          <w:sz w:val="20"/>
          <w:szCs w:val="20"/>
        </w:rPr>
        <w:t xml:space="preserve">, </w:t>
      </w:r>
    </w:p>
    <w:p w:rsidR="003A1E91" w:rsidRDefault="00C44BF8" w:rsidP="003A1E91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>Maria Sandra Antunes Freire</w:t>
      </w:r>
    </w:p>
    <w:p w:rsidR="00C44BF8" w:rsidRPr="003A1E91" w:rsidRDefault="00C44BF8" w:rsidP="003A1E9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>Vânia Cristina Paduan Alves</w:t>
      </w:r>
    </w:p>
    <w:p w:rsidR="00267219" w:rsidRPr="003A1E91" w:rsidRDefault="007F0EC2" w:rsidP="007F0EC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Marco Polo Balestrero</w:t>
      </w:r>
    </w:p>
    <w:p w:rsidR="000F71DE" w:rsidRPr="002B280A" w:rsidRDefault="00267219" w:rsidP="00557D8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A1E91">
        <w:rPr>
          <w:rFonts w:cstheme="minorHAnsi"/>
          <w:b/>
          <w:sz w:val="20"/>
          <w:szCs w:val="20"/>
        </w:rPr>
        <w:t xml:space="preserve">                                Dirigente Regional de Ensino</w:t>
      </w:r>
      <w:r w:rsidR="00557D81">
        <w:rPr>
          <w:rFonts w:cstheme="minorHAnsi"/>
          <w:b/>
          <w:sz w:val="20"/>
          <w:szCs w:val="20"/>
        </w:rPr>
        <w:t xml:space="preserve"> </w:t>
      </w:r>
    </w:p>
    <w:sectPr w:rsidR="000F71DE" w:rsidRPr="002B280A" w:rsidSect="00650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C5" w:rsidRDefault="00A87AC5" w:rsidP="002F585C">
      <w:pPr>
        <w:spacing w:after="0" w:line="240" w:lineRule="auto"/>
      </w:pPr>
      <w:r>
        <w:separator/>
      </w:r>
    </w:p>
  </w:endnote>
  <w:endnote w:type="continuationSeparator" w:id="0">
    <w:p w:rsidR="00A87AC5" w:rsidRDefault="00A87AC5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C5" w:rsidRDefault="00A87AC5" w:rsidP="002F585C">
      <w:pPr>
        <w:spacing w:after="0" w:line="240" w:lineRule="auto"/>
      </w:pPr>
      <w:r>
        <w:separator/>
      </w:r>
    </w:p>
  </w:footnote>
  <w:footnote w:type="continuationSeparator" w:id="0">
    <w:p w:rsidR="00A87AC5" w:rsidRDefault="00A87AC5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AC5" w:rsidRPr="006D4E6E" w:rsidRDefault="00A87AC5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42DF"/>
    <w:rsid w:val="0000535B"/>
    <w:rsid w:val="0000688E"/>
    <w:rsid w:val="00007C93"/>
    <w:rsid w:val="00014128"/>
    <w:rsid w:val="00016BA6"/>
    <w:rsid w:val="00046433"/>
    <w:rsid w:val="00046467"/>
    <w:rsid w:val="00047FEF"/>
    <w:rsid w:val="00054B03"/>
    <w:rsid w:val="00055187"/>
    <w:rsid w:val="0005730A"/>
    <w:rsid w:val="00064730"/>
    <w:rsid w:val="000673CB"/>
    <w:rsid w:val="00071DB1"/>
    <w:rsid w:val="000720DB"/>
    <w:rsid w:val="0007478F"/>
    <w:rsid w:val="0008101A"/>
    <w:rsid w:val="00082FC7"/>
    <w:rsid w:val="00096160"/>
    <w:rsid w:val="000A329A"/>
    <w:rsid w:val="000A3F3C"/>
    <w:rsid w:val="000A4B20"/>
    <w:rsid w:val="000A6D3F"/>
    <w:rsid w:val="000B2EF5"/>
    <w:rsid w:val="000D31E8"/>
    <w:rsid w:val="000D57A0"/>
    <w:rsid w:val="000D7779"/>
    <w:rsid w:val="000F2D34"/>
    <w:rsid w:val="000F2E54"/>
    <w:rsid w:val="000F71C2"/>
    <w:rsid w:val="000F71DE"/>
    <w:rsid w:val="001025F0"/>
    <w:rsid w:val="00104737"/>
    <w:rsid w:val="00113A5D"/>
    <w:rsid w:val="00125183"/>
    <w:rsid w:val="00125850"/>
    <w:rsid w:val="001265F8"/>
    <w:rsid w:val="00133D8B"/>
    <w:rsid w:val="00140D85"/>
    <w:rsid w:val="00154C11"/>
    <w:rsid w:val="0015694D"/>
    <w:rsid w:val="00161561"/>
    <w:rsid w:val="0016429D"/>
    <w:rsid w:val="001667E9"/>
    <w:rsid w:val="0017155A"/>
    <w:rsid w:val="0017485E"/>
    <w:rsid w:val="001808D8"/>
    <w:rsid w:val="00187B70"/>
    <w:rsid w:val="001A1613"/>
    <w:rsid w:val="001B43EE"/>
    <w:rsid w:val="001B58E9"/>
    <w:rsid w:val="001B6D4B"/>
    <w:rsid w:val="001E00FC"/>
    <w:rsid w:val="001F3DA0"/>
    <w:rsid w:val="002022EC"/>
    <w:rsid w:val="00205262"/>
    <w:rsid w:val="0021410A"/>
    <w:rsid w:val="00230E02"/>
    <w:rsid w:val="00232386"/>
    <w:rsid w:val="00246618"/>
    <w:rsid w:val="00256840"/>
    <w:rsid w:val="00265B69"/>
    <w:rsid w:val="00267219"/>
    <w:rsid w:val="0027466C"/>
    <w:rsid w:val="0027761F"/>
    <w:rsid w:val="0028452D"/>
    <w:rsid w:val="00286D21"/>
    <w:rsid w:val="002904D0"/>
    <w:rsid w:val="00290863"/>
    <w:rsid w:val="00293E79"/>
    <w:rsid w:val="00294A25"/>
    <w:rsid w:val="002A1463"/>
    <w:rsid w:val="002B280A"/>
    <w:rsid w:val="002B5903"/>
    <w:rsid w:val="002C4B3F"/>
    <w:rsid w:val="002C7DF4"/>
    <w:rsid w:val="002D14E4"/>
    <w:rsid w:val="002D51BB"/>
    <w:rsid w:val="002E3211"/>
    <w:rsid w:val="002E47FB"/>
    <w:rsid w:val="002E5A04"/>
    <w:rsid w:val="002F442B"/>
    <w:rsid w:val="002F5132"/>
    <w:rsid w:val="002F585C"/>
    <w:rsid w:val="0030669A"/>
    <w:rsid w:val="00314701"/>
    <w:rsid w:val="00327C46"/>
    <w:rsid w:val="00330BF3"/>
    <w:rsid w:val="00344A61"/>
    <w:rsid w:val="00345EC5"/>
    <w:rsid w:val="003503CC"/>
    <w:rsid w:val="00353359"/>
    <w:rsid w:val="00363DF0"/>
    <w:rsid w:val="003667FD"/>
    <w:rsid w:val="0037023F"/>
    <w:rsid w:val="00371052"/>
    <w:rsid w:val="00372E87"/>
    <w:rsid w:val="00376EFB"/>
    <w:rsid w:val="00386319"/>
    <w:rsid w:val="003A1E91"/>
    <w:rsid w:val="003A4398"/>
    <w:rsid w:val="003A5BD8"/>
    <w:rsid w:val="003A65B3"/>
    <w:rsid w:val="003B350B"/>
    <w:rsid w:val="003B4F54"/>
    <w:rsid w:val="003C454A"/>
    <w:rsid w:val="003C77C0"/>
    <w:rsid w:val="003E6D2B"/>
    <w:rsid w:val="003F28D9"/>
    <w:rsid w:val="003F31EC"/>
    <w:rsid w:val="003F652A"/>
    <w:rsid w:val="003F70B7"/>
    <w:rsid w:val="00413325"/>
    <w:rsid w:val="00414E71"/>
    <w:rsid w:val="0041706F"/>
    <w:rsid w:val="004170C4"/>
    <w:rsid w:val="0044408C"/>
    <w:rsid w:val="004619B5"/>
    <w:rsid w:val="00465310"/>
    <w:rsid w:val="00475846"/>
    <w:rsid w:val="004769B8"/>
    <w:rsid w:val="00480C78"/>
    <w:rsid w:val="004866CC"/>
    <w:rsid w:val="00491669"/>
    <w:rsid w:val="0049284D"/>
    <w:rsid w:val="004A5A6B"/>
    <w:rsid w:val="004A67FB"/>
    <w:rsid w:val="004B7DCF"/>
    <w:rsid w:val="004C01D1"/>
    <w:rsid w:val="004C6384"/>
    <w:rsid w:val="004C6F2B"/>
    <w:rsid w:val="004D6F93"/>
    <w:rsid w:val="004E30CC"/>
    <w:rsid w:val="004F189C"/>
    <w:rsid w:val="00504D4B"/>
    <w:rsid w:val="00514509"/>
    <w:rsid w:val="0051712A"/>
    <w:rsid w:val="0052570B"/>
    <w:rsid w:val="005340C5"/>
    <w:rsid w:val="00541257"/>
    <w:rsid w:val="00557D81"/>
    <w:rsid w:val="00563464"/>
    <w:rsid w:val="00563C47"/>
    <w:rsid w:val="00564579"/>
    <w:rsid w:val="00582D70"/>
    <w:rsid w:val="00595C68"/>
    <w:rsid w:val="00595D09"/>
    <w:rsid w:val="00596285"/>
    <w:rsid w:val="005C71E9"/>
    <w:rsid w:val="005D33FB"/>
    <w:rsid w:val="005D3BC8"/>
    <w:rsid w:val="005D7390"/>
    <w:rsid w:val="005E2C75"/>
    <w:rsid w:val="005E4A83"/>
    <w:rsid w:val="005E7400"/>
    <w:rsid w:val="005F39A7"/>
    <w:rsid w:val="0060577A"/>
    <w:rsid w:val="00612C3A"/>
    <w:rsid w:val="00623720"/>
    <w:rsid w:val="00630C4F"/>
    <w:rsid w:val="0064419B"/>
    <w:rsid w:val="00650CA1"/>
    <w:rsid w:val="00652DC5"/>
    <w:rsid w:val="00657070"/>
    <w:rsid w:val="006627A1"/>
    <w:rsid w:val="00663CBE"/>
    <w:rsid w:val="006764D0"/>
    <w:rsid w:val="00676BE9"/>
    <w:rsid w:val="006835A7"/>
    <w:rsid w:val="00693873"/>
    <w:rsid w:val="00694F35"/>
    <w:rsid w:val="006A28A1"/>
    <w:rsid w:val="006A3F23"/>
    <w:rsid w:val="006B54FE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6F73F1"/>
    <w:rsid w:val="00705462"/>
    <w:rsid w:val="00747401"/>
    <w:rsid w:val="007673FB"/>
    <w:rsid w:val="00780C6E"/>
    <w:rsid w:val="00794E35"/>
    <w:rsid w:val="007971CC"/>
    <w:rsid w:val="007A2252"/>
    <w:rsid w:val="007B0726"/>
    <w:rsid w:val="007D5F92"/>
    <w:rsid w:val="007E16DE"/>
    <w:rsid w:val="007F0EC2"/>
    <w:rsid w:val="007F2C92"/>
    <w:rsid w:val="00800E8B"/>
    <w:rsid w:val="0080590B"/>
    <w:rsid w:val="008075A0"/>
    <w:rsid w:val="00820FB1"/>
    <w:rsid w:val="00853A65"/>
    <w:rsid w:val="008718E3"/>
    <w:rsid w:val="008746E6"/>
    <w:rsid w:val="00874E8C"/>
    <w:rsid w:val="0088722C"/>
    <w:rsid w:val="00897711"/>
    <w:rsid w:val="008A0587"/>
    <w:rsid w:val="008A14CC"/>
    <w:rsid w:val="008A208F"/>
    <w:rsid w:val="008A4D69"/>
    <w:rsid w:val="008A5A14"/>
    <w:rsid w:val="008B5886"/>
    <w:rsid w:val="008D2A0A"/>
    <w:rsid w:val="008D43DE"/>
    <w:rsid w:val="008E3F27"/>
    <w:rsid w:val="008F3DFB"/>
    <w:rsid w:val="008F7153"/>
    <w:rsid w:val="00901C53"/>
    <w:rsid w:val="00907399"/>
    <w:rsid w:val="0090791C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1010"/>
    <w:rsid w:val="009A0A2C"/>
    <w:rsid w:val="009A3142"/>
    <w:rsid w:val="009A4D62"/>
    <w:rsid w:val="009B693D"/>
    <w:rsid w:val="009D1C75"/>
    <w:rsid w:val="009D265C"/>
    <w:rsid w:val="009D4C7D"/>
    <w:rsid w:val="009E1262"/>
    <w:rsid w:val="00A00018"/>
    <w:rsid w:val="00A022E1"/>
    <w:rsid w:val="00A0668E"/>
    <w:rsid w:val="00A136F1"/>
    <w:rsid w:val="00A22389"/>
    <w:rsid w:val="00A23EFF"/>
    <w:rsid w:val="00A33B3D"/>
    <w:rsid w:val="00A7088D"/>
    <w:rsid w:val="00A71D39"/>
    <w:rsid w:val="00A747B3"/>
    <w:rsid w:val="00A75027"/>
    <w:rsid w:val="00A87AC5"/>
    <w:rsid w:val="00A87C8F"/>
    <w:rsid w:val="00A930E7"/>
    <w:rsid w:val="00AA2DC6"/>
    <w:rsid w:val="00AA3F42"/>
    <w:rsid w:val="00AA434A"/>
    <w:rsid w:val="00AB2212"/>
    <w:rsid w:val="00AD0580"/>
    <w:rsid w:val="00AD11F6"/>
    <w:rsid w:val="00AD144F"/>
    <w:rsid w:val="00AD237E"/>
    <w:rsid w:val="00AD2CD0"/>
    <w:rsid w:val="00AD4FFF"/>
    <w:rsid w:val="00AD599A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2301D"/>
    <w:rsid w:val="00B24473"/>
    <w:rsid w:val="00B2459F"/>
    <w:rsid w:val="00B32BF0"/>
    <w:rsid w:val="00B36101"/>
    <w:rsid w:val="00B36813"/>
    <w:rsid w:val="00B44F0D"/>
    <w:rsid w:val="00B5119E"/>
    <w:rsid w:val="00B60381"/>
    <w:rsid w:val="00B60FBE"/>
    <w:rsid w:val="00B63D73"/>
    <w:rsid w:val="00B64129"/>
    <w:rsid w:val="00B656E6"/>
    <w:rsid w:val="00B657F8"/>
    <w:rsid w:val="00B8358F"/>
    <w:rsid w:val="00B90235"/>
    <w:rsid w:val="00B90AAB"/>
    <w:rsid w:val="00B96C99"/>
    <w:rsid w:val="00BA4E57"/>
    <w:rsid w:val="00BA6016"/>
    <w:rsid w:val="00BA79CB"/>
    <w:rsid w:val="00BB636B"/>
    <w:rsid w:val="00BB7BAE"/>
    <w:rsid w:val="00BD1737"/>
    <w:rsid w:val="00BD231F"/>
    <w:rsid w:val="00BD3448"/>
    <w:rsid w:val="00BD6F75"/>
    <w:rsid w:val="00BE0B37"/>
    <w:rsid w:val="00BE1A38"/>
    <w:rsid w:val="00BE20CD"/>
    <w:rsid w:val="00BE5230"/>
    <w:rsid w:val="00BF7F60"/>
    <w:rsid w:val="00C022AB"/>
    <w:rsid w:val="00C145E0"/>
    <w:rsid w:val="00C15EF6"/>
    <w:rsid w:val="00C160B7"/>
    <w:rsid w:val="00C228FB"/>
    <w:rsid w:val="00C252F4"/>
    <w:rsid w:val="00C370EB"/>
    <w:rsid w:val="00C375B2"/>
    <w:rsid w:val="00C404C9"/>
    <w:rsid w:val="00C44BF8"/>
    <w:rsid w:val="00C47498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3280"/>
    <w:rsid w:val="00C96C74"/>
    <w:rsid w:val="00CD0987"/>
    <w:rsid w:val="00CF63A0"/>
    <w:rsid w:val="00D0356B"/>
    <w:rsid w:val="00D0435A"/>
    <w:rsid w:val="00D16439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91BCA"/>
    <w:rsid w:val="00D92BA1"/>
    <w:rsid w:val="00D947F5"/>
    <w:rsid w:val="00D952DA"/>
    <w:rsid w:val="00DA3618"/>
    <w:rsid w:val="00DA3EFF"/>
    <w:rsid w:val="00DB76FC"/>
    <w:rsid w:val="00DC0DB7"/>
    <w:rsid w:val="00DC112D"/>
    <w:rsid w:val="00DC5E39"/>
    <w:rsid w:val="00DD4A25"/>
    <w:rsid w:val="00DE66EE"/>
    <w:rsid w:val="00E04571"/>
    <w:rsid w:val="00E13477"/>
    <w:rsid w:val="00E13844"/>
    <w:rsid w:val="00E2647C"/>
    <w:rsid w:val="00E435CA"/>
    <w:rsid w:val="00E4366F"/>
    <w:rsid w:val="00E4400A"/>
    <w:rsid w:val="00E4480C"/>
    <w:rsid w:val="00E46F6C"/>
    <w:rsid w:val="00E572E2"/>
    <w:rsid w:val="00E57408"/>
    <w:rsid w:val="00E7513F"/>
    <w:rsid w:val="00E7515B"/>
    <w:rsid w:val="00E75BA5"/>
    <w:rsid w:val="00E82763"/>
    <w:rsid w:val="00E839A4"/>
    <w:rsid w:val="00E85787"/>
    <w:rsid w:val="00E87FA8"/>
    <w:rsid w:val="00E9198F"/>
    <w:rsid w:val="00E930B6"/>
    <w:rsid w:val="00E956D8"/>
    <w:rsid w:val="00EC1368"/>
    <w:rsid w:val="00EC28EF"/>
    <w:rsid w:val="00EC606C"/>
    <w:rsid w:val="00ED062F"/>
    <w:rsid w:val="00ED1E3C"/>
    <w:rsid w:val="00ED1EFE"/>
    <w:rsid w:val="00EE6DD9"/>
    <w:rsid w:val="00EF3D8E"/>
    <w:rsid w:val="00EF4BF5"/>
    <w:rsid w:val="00F014A0"/>
    <w:rsid w:val="00F04D29"/>
    <w:rsid w:val="00F10F90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65743"/>
    <w:rsid w:val="00F706DC"/>
    <w:rsid w:val="00F70904"/>
    <w:rsid w:val="00F70AB8"/>
    <w:rsid w:val="00F7510F"/>
    <w:rsid w:val="00F86241"/>
    <w:rsid w:val="00F92F14"/>
    <w:rsid w:val="00F93CC2"/>
    <w:rsid w:val="00F95BBE"/>
    <w:rsid w:val="00FB31A6"/>
    <w:rsid w:val="00FB7405"/>
    <w:rsid w:val="00FC504B"/>
    <w:rsid w:val="00FC589E"/>
    <w:rsid w:val="00FE0625"/>
    <w:rsid w:val="00FE0B6C"/>
    <w:rsid w:val="00FF00E7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F254"/>
  <w15:docId w15:val="{503FD533-6FD3-4466-A334-33E1AD60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v.com/decreto_12983_ap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191D-A787-4CB3-9ECE-8E7C121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253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E</dc:creator>
  <cp:lastModifiedBy>irani</cp:lastModifiedBy>
  <cp:revision>18</cp:revision>
  <cp:lastPrinted>2015-03-09T20:37:00Z</cp:lastPrinted>
  <dcterms:created xsi:type="dcterms:W3CDTF">2020-07-08T12:19:00Z</dcterms:created>
  <dcterms:modified xsi:type="dcterms:W3CDTF">2020-07-09T16:53:00Z</dcterms:modified>
</cp:coreProperties>
</file>